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0299" w14:textId="5973E0E9" w:rsidR="001B12F9" w:rsidRDefault="001B12F9" w:rsidP="00733A9B">
      <w:pPr>
        <w:jc w:val="center"/>
        <w:rPr>
          <w:b/>
          <w:bCs/>
        </w:rPr>
      </w:pPr>
      <w:bookmarkStart w:id="0" w:name="_GoBack"/>
      <w:bookmarkEnd w:id="0"/>
    </w:p>
    <w:p w14:paraId="398E029A" w14:textId="77777777" w:rsidR="001B12F9" w:rsidRDefault="001B12F9" w:rsidP="00733A9B">
      <w:pPr>
        <w:jc w:val="center"/>
        <w:rPr>
          <w:b/>
          <w:bCs/>
        </w:rPr>
      </w:pPr>
    </w:p>
    <w:p w14:paraId="398E029B" w14:textId="21745E78" w:rsidR="00733A9B" w:rsidRDefault="00733A9B" w:rsidP="00733A9B">
      <w:pPr>
        <w:jc w:val="center"/>
        <w:rPr>
          <w:b/>
          <w:bCs/>
        </w:rPr>
      </w:pPr>
      <w:r>
        <w:rPr>
          <w:b/>
          <w:bCs/>
        </w:rPr>
        <w:t>GENEROLO JONO ŽEMAIČIO LIETUVOS KARO AKADEMIJ</w:t>
      </w:r>
      <w:r w:rsidR="00B7768D">
        <w:rPr>
          <w:b/>
          <w:bCs/>
        </w:rPr>
        <w:t>OS</w:t>
      </w:r>
    </w:p>
    <w:p w14:paraId="398E029D" w14:textId="298A2BED" w:rsidR="00733A9B" w:rsidRDefault="00733A9B" w:rsidP="00CB13A7">
      <w:pPr>
        <w:jc w:val="center"/>
        <w:rPr>
          <w:b/>
          <w:bCs/>
        </w:rPr>
      </w:pPr>
      <w:r>
        <w:rPr>
          <w:b/>
          <w:bCs/>
        </w:rPr>
        <w:t xml:space="preserve">PREKIŲ, PASLAUGŲ IR DARBŲ </w:t>
      </w:r>
      <w:r w:rsidR="00453509">
        <w:rPr>
          <w:b/>
          <w:bCs/>
        </w:rPr>
        <w:br/>
      </w:r>
      <w:r>
        <w:rPr>
          <w:b/>
          <w:bCs/>
        </w:rPr>
        <w:t>TECHNINĖ SPECIFIKACIJA</w:t>
      </w:r>
    </w:p>
    <w:p w14:paraId="268B26AE" w14:textId="77777777" w:rsidR="00B7768D" w:rsidRDefault="00B7768D" w:rsidP="00CB13A7">
      <w:pPr>
        <w:jc w:val="center"/>
        <w:rPr>
          <w:b/>
          <w:bCs/>
        </w:rPr>
      </w:pPr>
    </w:p>
    <w:p w14:paraId="398E029E" w14:textId="7A2BA852" w:rsidR="00733A9B" w:rsidRDefault="001467DF" w:rsidP="00733A9B">
      <w:pPr>
        <w:jc w:val="center"/>
        <w:outlineLvl w:val="0"/>
        <w:rPr>
          <w:bCs/>
          <w:spacing w:val="3"/>
          <w:szCs w:val="20"/>
        </w:rPr>
      </w:pPr>
      <w:r>
        <w:rPr>
          <w:bCs/>
          <w:spacing w:val="3"/>
          <w:szCs w:val="20"/>
          <w:u w:val="single"/>
        </w:rPr>
        <w:t xml:space="preserve">                             </w:t>
      </w:r>
      <w:r w:rsidR="00B7768D">
        <w:rPr>
          <w:bCs/>
          <w:spacing w:val="3"/>
          <w:szCs w:val="20"/>
          <w:u w:val="single"/>
        </w:rPr>
        <w:t>Nr.</w:t>
      </w:r>
    </w:p>
    <w:p w14:paraId="398E02A0" w14:textId="1B491080" w:rsidR="00733A9B" w:rsidRDefault="002D2DBE" w:rsidP="00733A9B">
      <w:pPr>
        <w:jc w:val="center"/>
        <w:outlineLvl w:val="0"/>
        <w:rPr>
          <w:bCs/>
        </w:rPr>
      </w:pPr>
      <w:r w:rsidRPr="002D2DBE">
        <w:rPr>
          <w:bCs/>
          <w:u w:val="single"/>
        </w:rPr>
        <w:t>Vilnius</w:t>
      </w:r>
    </w:p>
    <w:p w14:paraId="398E02A2" w14:textId="5D0AB605" w:rsidR="00733A9B" w:rsidRDefault="00733A9B" w:rsidP="00CB13A7">
      <w:pPr>
        <w:jc w:val="cente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7506"/>
      </w:tblGrid>
      <w:tr w:rsidR="00512215" w14:paraId="398E02A6" w14:textId="77777777" w:rsidTr="00482011">
        <w:trPr>
          <w:trHeight w:val="665"/>
        </w:trPr>
        <w:tc>
          <w:tcPr>
            <w:tcW w:w="562" w:type="dxa"/>
            <w:tcBorders>
              <w:top w:val="single" w:sz="4" w:space="0" w:color="auto"/>
              <w:left w:val="single" w:sz="4" w:space="0" w:color="auto"/>
              <w:bottom w:val="single" w:sz="4" w:space="0" w:color="auto"/>
              <w:right w:val="single" w:sz="4" w:space="0" w:color="auto"/>
            </w:tcBorders>
            <w:vAlign w:val="center"/>
            <w:hideMark/>
          </w:tcPr>
          <w:p w14:paraId="398E02A3" w14:textId="77777777" w:rsidR="00512215" w:rsidRPr="00453509" w:rsidRDefault="00512215" w:rsidP="00590CC1">
            <w:pPr>
              <w:spacing w:before="240" w:line="276" w:lineRule="auto"/>
              <w:jc w:val="center"/>
              <w:rPr>
                <w:b/>
                <w:bCs/>
                <w:lang w:eastAsia="en-US"/>
              </w:rPr>
            </w:pPr>
            <w:r w:rsidRPr="00453509">
              <w:rPr>
                <w:b/>
                <w:bCs/>
                <w:lang w:eastAsia="en-US"/>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3B51A5" w:rsidRDefault="00512215" w:rsidP="00056542">
            <w:pPr>
              <w:spacing w:before="240" w:line="276" w:lineRule="auto"/>
              <w:jc w:val="center"/>
              <w:rPr>
                <w:b/>
                <w:bCs/>
                <w:lang w:eastAsia="en-US"/>
              </w:rPr>
            </w:pPr>
            <w:r w:rsidRPr="003B51A5">
              <w:rPr>
                <w:b/>
                <w:bCs/>
                <w:lang w:eastAsia="en-US"/>
              </w:rPr>
              <w:t>Pirkimo objekto pavadinimas</w:t>
            </w:r>
          </w:p>
        </w:tc>
        <w:tc>
          <w:tcPr>
            <w:tcW w:w="7506" w:type="dxa"/>
            <w:tcBorders>
              <w:top w:val="single" w:sz="4" w:space="0" w:color="auto"/>
              <w:left w:val="single" w:sz="4" w:space="0" w:color="auto"/>
              <w:bottom w:val="single" w:sz="4" w:space="0" w:color="auto"/>
              <w:right w:val="single" w:sz="4" w:space="0" w:color="auto"/>
            </w:tcBorders>
          </w:tcPr>
          <w:p w14:paraId="398E02A5" w14:textId="37003242" w:rsidR="00512215" w:rsidRPr="003B51A5" w:rsidRDefault="00512215" w:rsidP="002F7D0C">
            <w:pPr>
              <w:jc w:val="center"/>
            </w:pPr>
            <w:r w:rsidRPr="003B51A5">
              <w:rPr>
                <w:b/>
                <w:bCs/>
                <w:lang w:eastAsia="en-US"/>
              </w:rPr>
              <w:t>Pirkimo objekto techniniai reikalavimai</w:t>
            </w:r>
            <w:r w:rsidRPr="003B51A5">
              <w:rPr>
                <w:b/>
                <w:bCs/>
                <w:lang w:eastAsia="en-US"/>
              </w:rPr>
              <w:br/>
              <w:t xml:space="preserve"> </w:t>
            </w:r>
            <w:r w:rsidRPr="003B51A5">
              <w:rPr>
                <w:bCs/>
                <w:sz w:val="20"/>
                <w:lang w:eastAsia="en-US"/>
              </w:rPr>
              <w:t>(</w:t>
            </w:r>
            <w:r w:rsidR="005344F6" w:rsidRPr="003B51A5">
              <w:rPr>
                <w:sz w:val="22"/>
                <w:szCs w:val="22"/>
              </w:rPr>
              <w:t>įrašomi esminiai techniniai duomenys (pvz.</w:t>
            </w:r>
            <w:r w:rsidR="00B7768D">
              <w:rPr>
                <w:sz w:val="22"/>
                <w:szCs w:val="22"/>
              </w:rPr>
              <w:t>,</w:t>
            </w:r>
            <w:r w:rsidR="005344F6" w:rsidRPr="003B51A5">
              <w:rPr>
                <w:sz w:val="22"/>
                <w:szCs w:val="22"/>
              </w:rPr>
              <w:t xml:space="preserve"> prekės dydžio matmenys su galimais nuokrypiais „nuo“ „iki“, prekės medžiaginė sudėtis, kiti būtini specifiniai techniniai parametrai, paslaugoms keliami reikalavimai, darbų apimtys, nurodoma</w:t>
            </w:r>
            <w:r w:rsidR="00B7768D">
              <w:rPr>
                <w:sz w:val="22"/>
                <w:szCs w:val="22"/>
              </w:rPr>
              <w:t>,</w:t>
            </w:r>
            <w:r w:rsidR="005344F6" w:rsidRPr="003B51A5">
              <w:rPr>
                <w:sz w:val="22"/>
                <w:szCs w:val="22"/>
              </w:rPr>
              <w:t xml:space="preserve"> ar į prekės kainą turi būti įskaičiuotas prekės atvežimas, jos montavimas ir kt.</w:t>
            </w:r>
            <w:r w:rsidRPr="003B51A5">
              <w:rPr>
                <w:bCs/>
                <w:sz w:val="20"/>
                <w:lang w:eastAsia="en-US"/>
              </w:rPr>
              <w:t>)</w:t>
            </w:r>
          </w:p>
        </w:tc>
      </w:tr>
      <w:tr w:rsidR="00461EB3" w:rsidRPr="00A02A64" w14:paraId="398E02AB" w14:textId="77777777" w:rsidTr="00482011">
        <w:tc>
          <w:tcPr>
            <w:tcW w:w="562" w:type="dxa"/>
            <w:tcBorders>
              <w:top w:val="single" w:sz="4" w:space="0" w:color="auto"/>
              <w:left w:val="single" w:sz="4" w:space="0" w:color="auto"/>
              <w:bottom w:val="single" w:sz="4" w:space="0" w:color="auto"/>
              <w:right w:val="single" w:sz="4" w:space="0" w:color="auto"/>
            </w:tcBorders>
          </w:tcPr>
          <w:p w14:paraId="398E02A7" w14:textId="77777777" w:rsidR="00461EB3" w:rsidRDefault="00461EB3" w:rsidP="00461EB3">
            <w:pPr>
              <w:spacing w:line="276" w:lineRule="auto"/>
              <w:jc w:val="center"/>
              <w:rPr>
                <w:bCs/>
                <w:lang w:eastAsia="en-US"/>
              </w:rPr>
            </w:pPr>
            <w:r w:rsidRPr="00590CC1">
              <w:rPr>
                <w:bCs/>
                <w:lang w:eastAsia="en-US"/>
              </w:rPr>
              <w:t>1.</w:t>
            </w:r>
          </w:p>
          <w:p w14:paraId="398E02A8" w14:textId="77777777" w:rsidR="00461EB3" w:rsidRPr="00590CC1" w:rsidRDefault="00461EB3" w:rsidP="00461EB3">
            <w:pPr>
              <w:spacing w:line="276" w:lineRule="auto"/>
              <w:jc w:val="center"/>
              <w:rPr>
                <w:bCs/>
                <w:lang w:eastAsia="en-US"/>
              </w:rPr>
            </w:pPr>
          </w:p>
        </w:tc>
        <w:tc>
          <w:tcPr>
            <w:tcW w:w="1560" w:type="dxa"/>
            <w:tcBorders>
              <w:top w:val="single" w:sz="4" w:space="0" w:color="auto"/>
              <w:left w:val="single" w:sz="4" w:space="0" w:color="auto"/>
              <w:bottom w:val="single" w:sz="4" w:space="0" w:color="auto"/>
              <w:right w:val="single" w:sz="4" w:space="0" w:color="auto"/>
            </w:tcBorders>
          </w:tcPr>
          <w:p w14:paraId="7785D82D" w14:textId="05D52307" w:rsidR="004747ED" w:rsidRPr="00A77C39" w:rsidRDefault="00482011" w:rsidP="004747ED">
            <w:pPr>
              <w:rPr>
                <w:bCs/>
              </w:rPr>
            </w:pPr>
            <w:r>
              <w:rPr>
                <w:bCs/>
              </w:rPr>
              <w:t>Sunkvežimių (</w:t>
            </w:r>
            <w:r w:rsidR="004747ED" w:rsidRPr="00A77C39">
              <w:rPr>
                <w:bCs/>
              </w:rPr>
              <w:t>Krovininių automobilių</w:t>
            </w:r>
            <w:r>
              <w:rPr>
                <w:bCs/>
              </w:rPr>
              <w:t>)</w:t>
            </w:r>
            <w:r w:rsidR="004747ED" w:rsidRPr="00A77C39">
              <w:rPr>
                <w:bCs/>
              </w:rPr>
              <w:t xml:space="preserve"> remonto paslauga pagal poreikį.</w:t>
            </w:r>
          </w:p>
          <w:p w14:paraId="64C33127" w14:textId="77777777" w:rsidR="004747ED" w:rsidRPr="00A77C39" w:rsidRDefault="004747ED" w:rsidP="004747ED">
            <w:pPr>
              <w:jc w:val="both"/>
            </w:pPr>
          </w:p>
          <w:p w14:paraId="661064D6" w14:textId="77777777" w:rsidR="004747ED" w:rsidRPr="00A77C39" w:rsidRDefault="004747ED" w:rsidP="004747ED">
            <w:pPr>
              <w:rPr>
                <w:bCs/>
              </w:rPr>
            </w:pPr>
          </w:p>
          <w:p w14:paraId="71A794D7" w14:textId="77777777" w:rsidR="00403D8D" w:rsidRPr="00A77C39" w:rsidRDefault="00403D8D" w:rsidP="004747ED">
            <w:pPr>
              <w:rPr>
                <w:bCs/>
              </w:rPr>
            </w:pPr>
          </w:p>
          <w:p w14:paraId="4505E814" w14:textId="77777777" w:rsidR="00403D8D" w:rsidRPr="00A77C39" w:rsidRDefault="00403D8D" w:rsidP="004747ED">
            <w:pPr>
              <w:rPr>
                <w:bCs/>
              </w:rPr>
            </w:pPr>
          </w:p>
          <w:p w14:paraId="0EA5175E" w14:textId="77777777" w:rsidR="00403D8D" w:rsidRPr="00A77C39" w:rsidRDefault="00403D8D" w:rsidP="004747ED">
            <w:pPr>
              <w:rPr>
                <w:bCs/>
              </w:rPr>
            </w:pPr>
          </w:p>
          <w:p w14:paraId="6E7E2B4A" w14:textId="77777777" w:rsidR="00403D8D" w:rsidRPr="00A77C39" w:rsidRDefault="00403D8D" w:rsidP="004747ED">
            <w:pPr>
              <w:rPr>
                <w:bCs/>
              </w:rPr>
            </w:pPr>
          </w:p>
          <w:p w14:paraId="794FB449" w14:textId="77777777" w:rsidR="00403D8D" w:rsidRPr="00A77C39" w:rsidRDefault="00403D8D" w:rsidP="004747ED">
            <w:pPr>
              <w:rPr>
                <w:bCs/>
              </w:rPr>
            </w:pPr>
          </w:p>
          <w:p w14:paraId="01C43ED9" w14:textId="77777777" w:rsidR="00403D8D" w:rsidRPr="00A77C39" w:rsidRDefault="00403D8D" w:rsidP="004747ED">
            <w:pPr>
              <w:rPr>
                <w:bCs/>
              </w:rPr>
            </w:pPr>
          </w:p>
          <w:p w14:paraId="60ABB4B7" w14:textId="77777777" w:rsidR="00403D8D" w:rsidRPr="00A77C39" w:rsidRDefault="00403D8D" w:rsidP="004747ED">
            <w:pPr>
              <w:rPr>
                <w:bCs/>
              </w:rPr>
            </w:pPr>
          </w:p>
          <w:p w14:paraId="3640BEEE" w14:textId="77777777" w:rsidR="00403D8D" w:rsidRPr="00A77C39" w:rsidRDefault="00403D8D" w:rsidP="004747ED">
            <w:pPr>
              <w:rPr>
                <w:bCs/>
              </w:rPr>
            </w:pPr>
          </w:p>
          <w:p w14:paraId="6CE970E6" w14:textId="77777777" w:rsidR="00403D8D" w:rsidRPr="00A77C39" w:rsidRDefault="00403D8D" w:rsidP="004747ED">
            <w:pPr>
              <w:rPr>
                <w:bCs/>
              </w:rPr>
            </w:pPr>
          </w:p>
          <w:p w14:paraId="529D097C" w14:textId="77777777" w:rsidR="00403D8D" w:rsidRPr="00A77C39" w:rsidRDefault="00403D8D" w:rsidP="004747ED">
            <w:pPr>
              <w:rPr>
                <w:bCs/>
              </w:rPr>
            </w:pPr>
          </w:p>
          <w:p w14:paraId="6D81C378" w14:textId="77777777" w:rsidR="00403D8D" w:rsidRPr="00A77C39" w:rsidRDefault="00403D8D" w:rsidP="004747ED">
            <w:pPr>
              <w:rPr>
                <w:bCs/>
              </w:rPr>
            </w:pPr>
          </w:p>
          <w:p w14:paraId="2634C23D" w14:textId="77777777" w:rsidR="00403D8D" w:rsidRPr="00A77C39" w:rsidRDefault="00403D8D" w:rsidP="004747ED">
            <w:pPr>
              <w:rPr>
                <w:bCs/>
              </w:rPr>
            </w:pPr>
          </w:p>
          <w:p w14:paraId="510C6A83" w14:textId="77777777" w:rsidR="00403D8D" w:rsidRPr="00A77C39" w:rsidRDefault="00403D8D" w:rsidP="004747ED">
            <w:pPr>
              <w:rPr>
                <w:bCs/>
              </w:rPr>
            </w:pPr>
          </w:p>
          <w:p w14:paraId="3F517CA4" w14:textId="77777777" w:rsidR="00461EB3" w:rsidRPr="00A77C39" w:rsidRDefault="00461EB3" w:rsidP="00403D8D">
            <w:pPr>
              <w:rPr>
                <w:b/>
                <w:bCs/>
                <w:lang w:eastAsia="en-US"/>
              </w:rPr>
            </w:pPr>
          </w:p>
          <w:p w14:paraId="342785C8" w14:textId="77777777" w:rsidR="00770E4F" w:rsidRPr="00A77C39" w:rsidRDefault="00770E4F" w:rsidP="00403D8D">
            <w:pPr>
              <w:rPr>
                <w:b/>
                <w:bCs/>
                <w:lang w:eastAsia="en-US"/>
              </w:rPr>
            </w:pPr>
          </w:p>
          <w:p w14:paraId="6B441A34" w14:textId="77777777" w:rsidR="00770E4F" w:rsidRPr="00A77C39" w:rsidRDefault="00770E4F" w:rsidP="00403D8D">
            <w:pPr>
              <w:rPr>
                <w:b/>
                <w:bCs/>
                <w:lang w:eastAsia="en-US"/>
              </w:rPr>
            </w:pPr>
          </w:p>
          <w:p w14:paraId="2EAE20D9" w14:textId="77777777" w:rsidR="00770E4F" w:rsidRPr="00A77C39" w:rsidRDefault="00770E4F" w:rsidP="00403D8D">
            <w:pPr>
              <w:rPr>
                <w:b/>
                <w:bCs/>
                <w:lang w:eastAsia="en-US"/>
              </w:rPr>
            </w:pPr>
          </w:p>
          <w:p w14:paraId="692EE44B" w14:textId="77777777" w:rsidR="00770E4F" w:rsidRPr="00A77C39" w:rsidRDefault="00770E4F" w:rsidP="00403D8D">
            <w:pPr>
              <w:rPr>
                <w:b/>
                <w:bCs/>
                <w:lang w:eastAsia="en-US"/>
              </w:rPr>
            </w:pPr>
          </w:p>
          <w:p w14:paraId="46F90BAE" w14:textId="77777777" w:rsidR="00770E4F" w:rsidRPr="00A77C39" w:rsidRDefault="00770E4F" w:rsidP="00403D8D">
            <w:pPr>
              <w:rPr>
                <w:b/>
                <w:bCs/>
                <w:lang w:eastAsia="en-US"/>
              </w:rPr>
            </w:pPr>
          </w:p>
          <w:p w14:paraId="5B41E468" w14:textId="77777777" w:rsidR="00770E4F" w:rsidRPr="00A77C39" w:rsidRDefault="00770E4F" w:rsidP="00403D8D">
            <w:pPr>
              <w:rPr>
                <w:b/>
                <w:bCs/>
                <w:lang w:eastAsia="en-US"/>
              </w:rPr>
            </w:pPr>
          </w:p>
          <w:p w14:paraId="09E44D97" w14:textId="77777777" w:rsidR="00770E4F" w:rsidRPr="00A77C39" w:rsidRDefault="00770E4F" w:rsidP="00403D8D">
            <w:pPr>
              <w:rPr>
                <w:b/>
                <w:bCs/>
                <w:lang w:eastAsia="en-US"/>
              </w:rPr>
            </w:pPr>
          </w:p>
          <w:p w14:paraId="16814B3C" w14:textId="77777777" w:rsidR="00770E4F" w:rsidRPr="00A77C39" w:rsidRDefault="00770E4F" w:rsidP="00403D8D">
            <w:pPr>
              <w:rPr>
                <w:b/>
                <w:bCs/>
                <w:lang w:eastAsia="en-US"/>
              </w:rPr>
            </w:pPr>
          </w:p>
          <w:p w14:paraId="79300B2B" w14:textId="77777777" w:rsidR="00770E4F" w:rsidRPr="00A77C39" w:rsidRDefault="00770E4F" w:rsidP="00403D8D">
            <w:pPr>
              <w:rPr>
                <w:b/>
                <w:bCs/>
                <w:lang w:eastAsia="en-US"/>
              </w:rPr>
            </w:pPr>
          </w:p>
          <w:p w14:paraId="432970AC" w14:textId="77777777" w:rsidR="00770E4F" w:rsidRPr="00A77C39" w:rsidRDefault="00770E4F" w:rsidP="00403D8D">
            <w:pPr>
              <w:rPr>
                <w:b/>
                <w:bCs/>
                <w:lang w:eastAsia="en-US"/>
              </w:rPr>
            </w:pPr>
          </w:p>
          <w:p w14:paraId="27D460A9" w14:textId="77777777" w:rsidR="00770E4F" w:rsidRPr="00A77C39" w:rsidRDefault="00770E4F" w:rsidP="00403D8D">
            <w:pPr>
              <w:rPr>
                <w:b/>
                <w:bCs/>
                <w:lang w:eastAsia="en-US"/>
              </w:rPr>
            </w:pPr>
          </w:p>
          <w:p w14:paraId="198CF5A2" w14:textId="77777777" w:rsidR="00770E4F" w:rsidRPr="00A77C39" w:rsidRDefault="00770E4F" w:rsidP="00403D8D">
            <w:pPr>
              <w:rPr>
                <w:b/>
                <w:bCs/>
                <w:lang w:eastAsia="en-US"/>
              </w:rPr>
            </w:pPr>
          </w:p>
          <w:p w14:paraId="4FB81135" w14:textId="77777777" w:rsidR="00770E4F" w:rsidRPr="00A77C39" w:rsidRDefault="00770E4F" w:rsidP="00403D8D">
            <w:pPr>
              <w:rPr>
                <w:b/>
                <w:bCs/>
                <w:lang w:eastAsia="en-US"/>
              </w:rPr>
            </w:pPr>
          </w:p>
          <w:p w14:paraId="6378F16C" w14:textId="77777777" w:rsidR="00770E4F" w:rsidRPr="00A77C39" w:rsidRDefault="00770E4F" w:rsidP="00403D8D">
            <w:pPr>
              <w:rPr>
                <w:b/>
                <w:bCs/>
                <w:lang w:eastAsia="en-US"/>
              </w:rPr>
            </w:pPr>
          </w:p>
          <w:p w14:paraId="31D2ADE7" w14:textId="77777777" w:rsidR="00770E4F" w:rsidRPr="00A77C39" w:rsidRDefault="00770E4F" w:rsidP="00403D8D">
            <w:pPr>
              <w:rPr>
                <w:b/>
                <w:bCs/>
                <w:lang w:eastAsia="en-US"/>
              </w:rPr>
            </w:pPr>
          </w:p>
          <w:p w14:paraId="7A663F72" w14:textId="77777777" w:rsidR="00770E4F" w:rsidRPr="00A77C39" w:rsidRDefault="00770E4F" w:rsidP="00403D8D">
            <w:pPr>
              <w:rPr>
                <w:b/>
                <w:bCs/>
                <w:lang w:eastAsia="en-US"/>
              </w:rPr>
            </w:pPr>
          </w:p>
          <w:p w14:paraId="01A17ADB" w14:textId="77777777" w:rsidR="006B48B0" w:rsidRPr="00A77C39" w:rsidRDefault="006B48B0" w:rsidP="00770E4F">
            <w:pPr>
              <w:jc w:val="both"/>
            </w:pPr>
          </w:p>
          <w:p w14:paraId="505CDA6B" w14:textId="77777777" w:rsidR="00903EFA" w:rsidRPr="00A77C39" w:rsidRDefault="00903EFA" w:rsidP="00770E4F">
            <w:pPr>
              <w:jc w:val="both"/>
            </w:pPr>
          </w:p>
          <w:p w14:paraId="2CB30FFD" w14:textId="77777777" w:rsidR="000B2B92" w:rsidRPr="00A77C39" w:rsidRDefault="000B2B92" w:rsidP="00770E4F">
            <w:pPr>
              <w:jc w:val="both"/>
            </w:pPr>
          </w:p>
          <w:p w14:paraId="19F4BF0E" w14:textId="77777777" w:rsidR="00891563" w:rsidRPr="00A77C39" w:rsidRDefault="00891563" w:rsidP="00770E4F">
            <w:pPr>
              <w:jc w:val="both"/>
            </w:pPr>
          </w:p>
          <w:p w14:paraId="5D523A33" w14:textId="77777777" w:rsidR="00891563" w:rsidRPr="00A77C39" w:rsidRDefault="00891563" w:rsidP="00770E4F">
            <w:pPr>
              <w:jc w:val="both"/>
            </w:pPr>
          </w:p>
          <w:p w14:paraId="368FA69F" w14:textId="77777777" w:rsidR="00891563" w:rsidRPr="00A77C39" w:rsidRDefault="00891563" w:rsidP="00770E4F">
            <w:pPr>
              <w:jc w:val="both"/>
            </w:pPr>
          </w:p>
          <w:p w14:paraId="3FF7F169" w14:textId="77777777" w:rsidR="00891563" w:rsidRPr="00A77C39" w:rsidRDefault="00891563" w:rsidP="00770E4F">
            <w:pPr>
              <w:jc w:val="both"/>
            </w:pPr>
          </w:p>
          <w:p w14:paraId="25F52635" w14:textId="77777777" w:rsidR="00891563" w:rsidRPr="00A77C39" w:rsidRDefault="00891563" w:rsidP="00770E4F">
            <w:pPr>
              <w:jc w:val="both"/>
            </w:pPr>
          </w:p>
          <w:p w14:paraId="48C789A8" w14:textId="77777777" w:rsidR="00891563" w:rsidRPr="00A77C39" w:rsidRDefault="00891563" w:rsidP="00770E4F">
            <w:pPr>
              <w:jc w:val="both"/>
            </w:pPr>
          </w:p>
          <w:p w14:paraId="29F8DA09" w14:textId="77777777" w:rsidR="00891563" w:rsidRPr="00A77C39" w:rsidRDefault="00891563" w:rsidP="00770E4F">
            <w:pPr>
              <w:jc w:val="both"/>
            </w:pPr>
          </w:p>
          <w:p w14:paraId="4AD1433E" w14:textId="77777777" w:rsidR="00891563" w:rsidRPr="00A77C39" w:rsidRDefault="00891563" w:rsidP="00770E4F">
            <w:pPr>
              <w:jc w:val="both"/>
            </w:pPr>
          </w:p>
          <w:p w14:paraId="590D6F4C" w14:textId="77777777" w:rsidR="00891563" w:rsidRPr="00A77C39" w:rsidRDefault="00891563" w:rsidP="00770E4F">
            <w:pPr>
              <w:jc w:val="both"/>
            </w:pPr>
          </w:p>
          <w:p w14:paraId="7373A547" w14:textId="77777777" w:rsidR="00891563" w:rsidRPr="00A77C39" w:rsidRDefault="00891563" w:rsidP="00770E4F">
            <w:pPr>
              <w:jc w:val="both"/>
            </w:pPr>
          </w:p>
          <w:p w14:paraId="3698797F" w14:textId="77777777" w:rsidR="00891563" w:rsidRPr="00A77C39" w:rsidRDefault="00891563" w:rsidP="00770E4F">
            <w:pPr>
              <w:jc w:val="both"/>
            </w:pPr>
          </w:p>
          <w:p w14:paraId="1279DBC6" w14:textId="77777777" w:rsidR="00891563" w:rsidRPr="00A77C39" w:rsidRDefault="00891563" w:rsidP="00770E4F">
            <w:pPr>
              <w:jc w:val="both"/>
            </w:pPr>
          </w:p>
          <w:p w14:paraId="67F0FE37" w14:textId="77777777" w:rsidR="00891563" w:rsidRPr="00A77C39" w:rsidRDefault="00891563" w:rsidP="00770E4F">
            <w:pPr>
              <w:jc w:val="both"/>
            </w:pPr>
          </w:p>
          <w:p w14:paraId="2355622B" w14:textId="77777777" w:rsidR="00891563" w:rsidRPr="00A77C39" w:rsidRDefault="00891563" w:rsidP="00770E4F">
            <w:pPr>
              <w:jc w:val="both"/>
            </w:pPr>
          </w:p>
          <w:p w14:paraId="1DA3CB76" w14:textId="77777777" w:rsidR="00891563" w:rsidRPr="00A77C39" w:rsidRDefault="00891563" w:rsidP="00770E4F">
            <w:pPr>
              <w:jc w:val="both"/>
            </w:pPr>
          </w:p>
          <w:p w14:paraId="2FC13E6B" w14:textId="77777777" w:rsidR="00891563" w:rsidRPr="00A77C39" w:rsidRDefault="00891563" w:rsidP="00770E4F">
            <w:pPr>
              <w:jc w:val="both"/>
            </w:pPr>
          </w:p>
          <w:p w14:paraId="23844C77" w14:textId="77777777" w:rsidR="00891563" w:rsidRPr="00A77C39" w:rsidRDefault="00891563" w:rsidP="00770E4F">
            <w:pPr>
              <w:jc w:val="both"/>
            </w:pPr>
          </w:p>
          <w:p w14:paraId="2576308C" w14:textId="77777777" w:rsidR="00891563" w:rsidRPr="00A77C39" w:rsidRDefault="00891563" w:rsidP="00770E4F">
            <w:pPr>
              <w:jc w:val="both"/>
            </w:pPr>
          </w:p>
          <w:p w14:paraId="13BA6583" w14:textId="77777777" w:rsidR="00891563" w:rsidRPr="00A77C39" w:rsidRDefault="00891563" w:rsidP="00770E4F">
            <w:pPr>
              <w:jc w:val="both"/>
            </w:pPr>
          </w:p>
          <w:p w14:paraId="279E0400" w14:textId="77777777" w:rsidR="00A02A64" w:rsidRPr="00A77C39" w:rsidRDefault="00A02A64" w:rsidP="00770E4F">
            <w:pPr>
              <w:jc w:val="both"/>
            </w:pPr>
          </w:p>
          <w:p w14:paraId="26532EDE" w14:textId="77777777" w:rsidR="00DF65A8" w:rsidRPr="00A77C39" w:rsidRDefault="00DF65A8" w:rsidP="00770E4F">
            <w:pPr>
              <w:jc w:val="both"/>
            </w:pPr>
          </w:p>
          <w:p w14:paraId="6039D1B7" w14:textId="77777777" w:rsidR="00DF65A8" w:rsidRPr="00A77C39" w:rsidRDefault="00DF65A8" w:rsidP="00770E4F">
            <w:pPr>
              <w:jc w:val="both"/>
            </w:pPr>
          </w:p>
          <w:p w14:paraId="252F35DE" w14:textId="77777777" w:rsidR="00DF65A8" w:rsidRPr="00A77C39" w:rsidRDefault="00DF65A8" w:rsidP="00770E4F">
            <w:pPr>
              <w:jc w:val="both"/>
            </w:pPr>
          </w:p>
          <w:p w14:paraId="1F325E11" w14:textId="77777777" w:rsidR="00DF65A8" w:rsidRPr="00A77C39" w:rsidRDefault="00DF65A8" w:rsidP="00770E4F">
            <w:pPr>
              <w:jc w:val="both"/>
            </w:pPr>
          </w:p>
          <w:p w14:paraId="6A4F7289" w14:textId="77777777" w:rsidR="00DF65A8" w:rsidRPr="00A77C39" w:rsidRDefault="00DF65A8" w:rsidP="00770E4F">
            <w:pPr>
              <w:jc w:val="both"/>
            </w:pPr>
          </w:p>
          <w:p w14:paraId="04E9F31A" w14:textId="77777777" w:rsidR="00DF65A8" w:rsidRPr="00A77C39" w:rsidRDefault="00DF65A8" w:rsidP="00770E4F">
            <w:pPr>
              <w:jc w:val="both"/>
            </w:pPr>
          </w:p>
          <w:p w14:paraId="1E1FCD31" w14:textId="77777777" w:rsidR="00DF65A8" w:rsidRPr="00A77C39" w:rsidRDefault="00DF65A8" w:rsidP="00770E4F">
            <w:pPr>
              <w:jc w:val="both"/>
            </w:pPr>
          </w:p>
          <w:p w14:paraId="24B290B2" w14:textId="77777777" w:rsidR="00A02A64" w:rsidRPr="00A77C39" w:rsidRDefault="00A02A64" w:rsidP="00770E4F">
            <w:pPr>
              <w:jc w:val="both"/>
            </w:pPr>
          </w:p>
          <w:p w14:paraId="7165B6E1" w14:textId="77777777" w:rsidR="00A02A64" w:rsidRPr="00A77C39" w:rsidRDefault="00A02A64" w:rsidP="00770E4F">
            <w:pPr>
              <w:jc w:val="both"/>
            </w:pPr>
          </w:p>
          <w:p w14:paraId="0B2ACB1D" w14:textId="77777777" w:rsidR="00A02A64" w:rsidRPr="00A77C39" w:rsidRDefault="00A02A64" w:rsidP="00770E4F">
            <w:pPr>
              <w:jc w:val="both"/>
            </w:pPr>
          </w:p>
          <w:p w14:paraId="03BEBD3A" w14:textId="77777777" w:rsidR="00A02A64" w:rsidRPr="00A77C39" w:rsidRDefault="00A02A64" w:rsidP="00770E4F">
            <w:pPr>
              <w:jc w:val="both"/>
            </w:pPr>
          </w:p>
          <w:p w14:paraId="476E1B8F" w14:textId="77777777" w:rsidR="00A02A64" w:rsidRPr="00A77C39" w:rsidRDefault="00A02A64" w:rsidP="00770E4F">
            <w:pPr>
              <w:jc w:val="both"/>
            </w:pPr>
          </w:p>
          <w:p w14:paraId="450F92BD" w14:textId="77777777" w:rsidR="00DF65A8" w:rsidRPr="00A77C39" w:rsidRDefault="00DF65A8" w:rsidP="00770E4F">
            <w:pPr>
              <w:jc w:val="both"/>
            </w:pPr>
          </w:p>
          <w:p w14:paraId="7C95EAB3" w14:textId="77777777" w:rsidR="000B2B92" w:rsidRPr="00A77C39" w:rsidRDefault="000B2B92" w:rsidP="00770E4F">
            <w:pPr>
              <w:jc w:val="both"/>
            </w:pPr>
          </w:p>
          <w:p w14:paraId="39ABD8BC" w14:textId="77777777" w:rsidR="009148BA" w:rsidRPr="00A77C39" w:rsidRDefault="009148BA" w:rsidP="00770E4F">
            <w:pPr>
              <w:jc w:val="both"/>
            </w:pPr>
          </w:p>
          <w:p w14:paraId="10A66B7B" w14:textId="77777777" w:rsidR="009148BA" w:rsidRPr="00A77C39" w:rsidRDefault="009148BA" w:rsidP="00770E4F">
            <w:pPr>
              <w:jc w:val="both"/>
            </w:pPr>
          </w:p>
          <w:p w14:paraId="5B761696" w14:textId="77777777" w:rsidR="009148BA" w:rsidRPr="00A77C39" w:rsidRDefault="009148BA" w:rsidP="00770E4F">
            <w:pPr>
              <w:jc w:val="both"/>
            </w:pPr>
          </w:p>
          <w:p w14:paraId="11780335" w14:textId="77777777" w:rsidR="00B64E43" w:rsidRPr="00A77C39" w:rsidRDefault="00B64E43" w:rsidP="00770E4F">
            <w:pPr>
              <w:jc w:val="both"/>
            </w:pPr>
          </w:p>
          <w:p w14:paraId="441FCF36" w14:textId="77777777" w:rsidR="00B64E43" w:rsidRPr="00A77C39" w:rsidRDefault="00B64E43" w:rsidP="00770E4F">
            <w:pPr>
              <w:jc w:val="both"/>
            </w:pPr>
          </w:p>
          <w:p w14:paraId="71767BE5" w14:textId="77777777" w:rsidR="00D3766E" w:rsidRPr="00A77C39" w:rsidRDefault="00D3766E" w:rsidP="00B64E43">
            <w:pPr>
              <w:tabs>
                <w:tab w:val="left" w:pos="8460"/>
              </w:tabs>
              <w:jc w:val="both"/>
              <w:outlineLvl w:val="0"/>
            </w:pPr>
          </w:p>
          <w:p w14:paraId="697BF288" w14:textId="77777777" w:rsidR="00D3766E" w:rsidRPr="00A77C39" w:rsidRDefault="00D3766E" w:rsidP="00B64E43">
            <w:pPr>
              <w:tabs>
                <w:tab w:val="left" w:pos="8460"/>
              </w:tabs>
              <w:jc w:val="both"/>
              <w:outlineLvl w:val="0"/>
            </w:pPr>
          </w:p>
          <w:p w14:paraId="6625DB1C" w14:textId="32FB47C0" w:rsidR="00A02A64" w:rsidRPr="00A77C39" w:rsidRDefault="00A02A64" w:rsidP="00770E4F">
            <w:pPr>
              <w:jc w:val="both"/>
            </w:pPr>
          </w:p>
          <w:p w14:paraId="2471DB2D" w14:textId="77777777" w:rsidR="00891563" w:rsidRPr="00A77C39" w:rsidRDefault="00891563" w:rsidP="00770E4F">
            <w:pPr>
              <w:jc w:val="both"/>
            </w:pPr>
          </w:p>
          <w:p w14:paraId="398E02A9" w14:textId="45C81272" w:rsidR="00770E4F" w:rsidRPr="00A77C39" w:rsidRDefault="00770E4F" w:rsidP="00403D8D">
            <w:pPr>
              <w:rPr>
                <w:b/>
                <w:bCs/>
                <w:lang w:eastAsia="en-US"/>
              </w:rPr>
            </w:pPr>
          </w:p>
        </w:tc>
        <w:tc>
          <w:tcPr>
            <w:tcW w:w="7506" w:type="dxa"/>
            <w:tcBorders>
              <w:top w:val="single" w:sz="4" w:space="0" w:color="auto"/>
              <w:left w:val="single" w:sz="4" w:space="0" w:color="auto"/>
              <w:bottom w:val="single" w:sz="4" w:space="0" w:color="auto"/>
              <w:right w:val="single" w:sz="4" w:space="0" w:color="auto"/>
            </w:tcBorders>
          </w:tcPr>
          <w:p w14:paraId="5DBBBCB3" w14:textId="77777777" w:rsidR="00716D1F" w:rsidRPr="00A77C39" w:rsidRDefault="00716D1F" w:rsidP="00716D1F">
            <w:pPr>
              <w:tabs>
                <w:tab w:val="left" w:pos="8460"/>
              </w:tabs>
              <w:jc w:val="both"/>
              <w:outlineLvl w:val="0"/>
              <w:rPr>
                <w:b/>
              </w:rPr>
            </w:pPr>
            <w:r w:rsidRPr="00A77C39">
              <w:rPr>
                <w:b/>
              </w:rPr>
              <w:lastRenderedPageBreak/>
              <w:t>1. Bendra informacija:</w:t>
            </w:r>
          </w:p>
          <w:p w14:paraId="0642F580" w14:textId="77777777" w:rsidR="00716D1F" w:rsidRPr="00A77C39" w:rsidRDefault="00716D1F" w:rsidP="00716D1F">
            <w:pPr>
              <w:jc w:val="both"/>
            </w:pPr>
            <w:r w:rsidRPr="00A77C39">
              <w:t>1.1.Transporto priemonių remontas turi būti atliekamas ne vėliau kaip per 4 darbo dienas po pranešimo apie transporto priemonės gedimą, laikantis tinkamos ir techniniu požiūriu priimtinos remonto technologijos, technologinių operacijų sekos ir atitikti jo gamybos metu galiojusius techninius gamyklos gamintojos reikalavimus</w:t>
            </w:r>
            <w:r>
              <w:t xml:space="preserve"> bei neviršyti gamintojo rekomenduojamų remonto darbų laiko ribų</w:t>
            </w:r>
            <w:r w:rsidRPr="00A77C39">
              <w:t xml:space="preserve">; </w:t>
            </w:r>
          </w:p>
          <w:p w14:paraId="51D0D424" w14:textId="77777777" w:rsidR="00716D1F" w:rsidRPr="00A77C39" w:rsidRDefault="00716D1F" w:rsidP="00716D1F">
            <w:pPr>
              <w:jc w:val="both"/>
            </w:pPr>
            <w:r w:rsidRPr="00A77C39">
              <w:t>1.2. Transporto priemonių atskirų elementų remontas (jei tai leidžiama gamintojo ar neprieštarauja kitiems reikalavimams) turi būti atliekamas laikantis tinkamos ir techniniu požiūriu priimtinos remonto technologijos. Suremontuoti elementai turi būti tinkamos estetinės išvaizdos ir apsaugoti nuo aplinkos poveikio;</w:t>
            </w:r>
          </w:p>
          <w:p w14:paraId="53673C19" w14:textId="77777777" w:rsidR="00716D1F" w:rsidRPr="00A77C39" w:rsidRDefault="00716D1F" w:rsidP="00716D1F">
            <w:pPr>
              <w:jc w:val="both"/>
            </w:pPr>
            <w:r w:rsidRPr="00A77C39">
              <w:lastRenderedPageBreak/>
              <w:t>1.3.Variklio, transmisijos, stabdžių ir kitoms hidraulinėms sistemoms bei mazgams naudoti alyvą, tepalus ir kitus techninius skysčius, numatytus kiekvienos transporto priemonės eksploatacijos instrukcijoje;</w:t>
            </w:r>
          </w:p>
          <w:p w14:paraId="3A796ED0" w14:textId="77777777" w:rsidR="00716D1F" w:rsidRPr="00A77C39" w:rsidRDefault="00716D1F" w:rsidP="00716D1F">
            <w:pPr>
              <w:jc w:val="both"/>
            </w:pPr>
            <w:r w:rsidRPr="00A77C39">
              <w:t>1.4.Svarbūs transporto priemonių eismo saugumo atžvilgiu elementai – stabdžių sistemos, vairavimo sistemos, pakabos, prikabinimo, nešančių konstrukcijų ir grąžulų apkrovas laikančios detalės neturi būti remontuojamos mechaninio tiesinimo, suvirinimo ar kitais būdais, kad nepažeistų metalo struktūros, elementų atsparumo, standumo, tvirtinimo ir kitas gamintojo numatytas savybes;</w:t>
            </w:r>
          </w:p>
          <w:p w14:paraId="6A08C91F" w14:textId="77777777" w:rsidR="00716D1F" w:rsidRPr="00A77C39" w:rsidRDefault="00716D1F" w:rsidP="00716D1F">
            <w:pPr>
              <w:jc w:val="both"/>
            </w:pPr>
            <w:r w:rsidRPr="00A77C39">
              <w:t>1.5. Transporto priemonių remontas atliekamas tiekėjo atsarginėmis dalimis pagal pateiktą remonto darbų sąmatą, pateikiant detalių įsigijimo dokumentus;</w:t>
            </w:r>
          </w:p>
          <w:p w14:paraId="6E189A6D" w14:textId="77777777" w:rsidR="00716D1F" w:rsidRPr="00A77C39" w:rsidRDefault="00716D1F" w:rsidP="00716D1F">
            <w:pPr>
              <w:jc w:val="both"/>
              <w:rPr>
                <w:color w:val="000000"/>
                <w:shd w:val="clear" w:color="auto" w:fill="FFFFFF"/>
              </w:rPr>
            </w:pPr>
            <w:r w:rsidRPr="00A77C39">
              <w:t xml:space="preserve">1.6. Užtikrinti transporto priemonių  saugumą, atliekant transporto priemonių remontą,  už jų praradimą arba sugadinimą atsakant jų rinkos verte. Tiekėjas turi pateikti savo veiklos civilinį draudimą ar kitą analogišką dokumentą, kuris užtikrintų, kad </w:t>
            </w:r>
            <w:r w:rsidRPr="00A77C39">
              <w:rPr>
                <w:color w:val="000000"/>
                <w:shd w:val="clear" w:color="auto" w:fill="FFFFFF"/>
              </w:rPr>
              <w:t>praradus ar sugadinus užsakovo turtą bus atlyginta prarasto ar sugadinto turto vertė.</w:t>
            </w:r>
          </w:p>
          <w:p w14:paraId="40E94494" w14:textId="77777777" w:rsidR="00716D1F" w:rsidRPr="00A77C39" w:rsidRDefault="00716D1F" w:rsidP="00716D1F">
            <w:pPr>
              <w:jc w:val="both"/>
              <w:rPr>
                <w:spacing w:val="4"/>
              </w:rPr>
            </w:pPr>
            <w:r w:rsidRPr="00A77C39">
              <w:t>1.7.Priimant transporto priemonę remontui, užpildant priėmimo-perdavimo aktą, kuris kartu yra ir remonto užsakymas</w:t>
            </w:r>
            <w:r w:rsidRPr="00A77C39">
              <w:rPr>
                <w:spacing w:val="4"/>
              </w:rPr>
              <w:t xml:space="preserve"> per vieną darbo dieną nustatant automobilio gedimą ir jo pašalinimą bei </w:t>
            </w:r>
            <w:r w:rsidRPr="00A77C39">
              <w:t xml:space="preserve">informuojant </w:t>
            </w:r>
            <w:r w:rsidRPr="00A77C39">
              <w:rPr>
                <w:spacing w:val="4"/>
              </w:rPr>
              <w:t xml:space="preserve"> apie terminus;</w:t>
            </w:r>
          </w:p>
          <w:p w14:paraId="4FF8BAB4" w14:textId="77777777" w:rsidR="00716D1F" w:rsidRPr="00A77C39" w:rsidRDefault="00716D1F" w:rsidP="00716D1F">
            <w:pPr>
              <w:jc w:val="both"/>
            </w:pPr>
            <w:r w:rsidRPr="00A77C39">
              <w:t>1.8.Po atlikto remonto transporto priemonės variklio, transmisijos sistemos bei mazgai eksploatacijai parengiant ir užpildant reikalingais tepalais, alyvomis bei techniniais skysčiais;</w:t>
            </w:r>
          </w:p>
          <w:p w14:paraId="141F7C89" w14:textId="77777777" w:rsidR="00716D1F" w:rsidRPr="00A77C39" w:rsidRDefault="00716D1F" w:rsidP="00716D1F">
            <w:pPr>
              <w:jc w:val="both"/>
            </w:pPr>
            <w:r w:rsidRPr="00A77C39">
              <w:t>1.9. Iš agregatų ir mazgų, kurie remonto metu buvo ardomi, neturi skverbtis alyva ir eksploataciniai skysčiai;</w:t>
            </w:r>
          </w:p>
          <w:p w14:paraId="16F951E3" w14:textId="77777777" w:rsidR="00716D1F" w:rsidRPr="00A77C39" w:rsidRDefault="00716D1F" w:rsidP="00716D1F">
            <w:pPr>
              <w:jc w:val="both"/>
              <w:rPr>
                <w:color w:val="FF0000"/>
              </w:rPr>
            </w:pPr>
            <w:r w:rsidRPr="00A77C39">
              <w:t>1.10.</w:t>
            </w:r>
            <w:r>
              <w:t>Užsakovui p</w:t>
            </w:r>
            <w:r w:rsidRPr="00A77C39">
              <w:t>ageidaujant po transporto priemonės remonto, grąžinti pakeistas atsargines dalis ir agregatus;</w:t>
            </w:r>
          </w:p>
          <w:p w14:paraId="75C73B31" w14:textId="77777777" w:rsidR="00716D1F" w:rsidRPr="00A77C39" w:rsidRDefault="00716D1F" w:rsidP="00716D1F">
            <w:pPr>
              <w:jc w:val="both"/>
            </w:pPr>
            <w:r w:rsidRPr="00A77C39">
              <w:t xml:space="preserve">1.11.Remonto darbams turi būti suteikia 6 (šešių) mėnesių garantiją. </w:t>
            </w:r>
          </w:p>
          <w:p w14:paraId="6E1FD6A7" w14:textId="77777777" w:rsidR="004747ED" w:rsidRPr="00A77C39" w:rsidRDefault="004747ED" w:rsidP="00611902"/>
          <w:p w14:paraId="70360CDF" w14:textId="4BE87809" w:rsidR="0059771C" w:rsidRPr="002A1AD2" w:rsidRDefault="0059771C" w:rsidP="0059771C">
            <w:pPr>
              <w:rPr>
                <w:b/>
                <w:bCs/>
              </w:rPr>
            </w:pPr>
            <w:r w:rsidRPr="00A77C39">
              <w:rPr>
                <w:bCs/>
              </w:rPr>
              <w:t xml:space="preserve">2. </w:t>
            </w:r>
            <w:r w:rsidR="00482011" w:rsidRPr="002A1AD2">
              <w:rPr>
                <w:b/>
                <w:bCs/>
              </w:rPr>
              <w:t>Sunkvežimių (k</w:t>
            </w:r>
            <w:r w:rsidRPr="002A1AD2">
              <w:rPr>
                <w:b/>
                <w:bCs/>
              </w:rPr>
              <w:t>rovininių automobilių</w:t>
            </w:r>
            <w:r w:rsidR="002A1AD2" w:rsidRPr="002A1AD2">
              <w:rPr>
                <w:b/>
                <w:bCs/>
              </w:rPr>
              <w:t xml:space="preserve"> UNIMOG U5000</w:t>
            </w:r>
            <w:r w:rsidR="00482011" w:rsidRPr="002A1AD2">
              <w:rPr>
                <w:b/>
                <w:bCs/>
              </w:rPr>
              <w:t>)</w:t>
            </w:r>
            <w:r w:rsidRPr="002A1AD2">
              <w:rPr>
                <w:b/>
                <w:bCs/>
              </w:rPr>
              <w:t xml:space="preserve"> remonto paslauga pagal poreikį apima šias paslaugas:</w:t>
            </w:r>
          </w:p>
          <w:p w14:paraId="128DC5DF" w14:textId="77777777" w:rsidR="0059771C" w:rsidRPr="00A77C39" w:rsidRDefault="0059771C" w:rsidP="0059771C">
            <w:pPr>
              <w:rPr>
                <w:bCs/>
              </w:rPr>
            </w:pPr>
          </w:p>
          <w:p w14:paraId="2F2E9CCA" w14:textId="7E85F65E" w:rsidR="00FF6A4D" w:rsidRPr="00A77C39" w:rsidRDefault="00384A67" w:rsidP="00384A67">
            <w:pPr>
              <w:jc w:val="both"/>
              <w:rPr>
                <w:bCs/>
              </w:rPr>
            </w:pPr>
            <w:r w:rsidRPr="00A77C39">
              <w:t>1. Elektros instaliacijos remontas:</w:t>
            </w:r>
          </w:p>
          <w:p w14:paraId="16D37BB6" w14:textId="6DB076A6" w:rsidR="004747ED" w:rsidRPr="00A77C39" w:rsidRDefault="004747ED" w:rsidP="00611902">
            <w:pPr>
              <w:rPr>
                <w:bCs/>
              </w:rPr>
            </w:pPr>
            <w:r w:rsidRPr="00A77C39">
              <w:rPr>
                <w:bCs/>
              </w:rPr>
              <w:t>1.1</w:t>
            </w:r>
            <w:r w:rsidR="00403D8D" w:rsidRPr="00A77C39">
              <w:rPr>
                <w:bCs/>
              </w:rPr>
              <w:t>.</w:t>
            </w:r>
            <w:r w:rsidRPr="00A77C39">
              <w:rPr>
                <w:bCs/>
              </w:rPr>
              <w:t xml:space="preserve">Elektros sistemos gedimų nustatymas (diagnostika). </w:t>
            </w:r>
          </w:p>
          <w:p w14:paraId="4A3DBC4C" w14:textId="25C4B85D" w:rsidR="004747ED" w:rsidRPr="00A77C39" w:rsidRDefault="00403D8D" w:rsidP="00611902">
            <w:pPr>
              <w:rPr>
                <w:bCs/>
              </w:rPr>
            </w:pPr>
            <w:r w:rsidRPr="00A77C39">
              <w:rPr>
                <w:bCs/>
              </w:rPr>
              <w:t>1.2.</w:t>
            </w:r>
            <w:r w:rsidR="004747ED" w:rsidRPr="00A77C39">
              <w:rPr>
                <w:bCs/>
              </w:rPr>
              <w:t>Elektros tiekimo ir valdymo laidų instaliacijos remontas;</w:t>
            </w:r>
          </w:p>
          <w:p w14:paraId="6DC6ABE5" w14:textId="06E19D95" w:rsidR="004747ED" w:rsidRPr="00A77C39" w:rsidRDefault="00403D8D" w:rsidP="00611902">
            <w:r w:rsidRPr="00A77C39">
              <w:rPr>
                <w:bCs/>
              </w:rPr>
              <w:t>1.3.</w:t>
            </w:r>
            <w:r w:rsidR="004747ED" w:rsidRPr="00A77C39">
              <w:t>Generatoriaus nuėmimas/pastatymas;</w:t>
            </w:r>
          </w:p>
          <w:p w14:paraId="79BD5CD6" w14:textId="18670FC8" w:rsidR="004747ED" w:rsidRPr="00A77C39" w:rsidRDefault="00403D8D" w:rsidP="00611902">
            <w:r w:rsidRPr="00A77C39">
              <w:lastRenderedPageBreak/>
              <w:t>1.4.</w:t>
            </w:r>
            <w:r w:rsidR="004747ED" w:rsidRPr="00A77C39">
              <w:t>Generatoriaus inkaro keitimas;</w:t>
            </w:r>
          </w:p>
          <w:p w14:paraId="2E232787" w14:textId="44D53D67" w:rsidR="004747ED" w:rsidRPr="00A77C39" w:rsidRDefault="00403D8D" w:rsidP="00611902">
            <w:r w:rsidRPr="00A77C39">
              <w:t>1.5.</w:t>
            </w:r>
            <w:r w:rsidR="004747ED" w:rsidRPr="00A77C39">
              <w:t>Generatoriaus šepetėlių keitimas;</w:t>
            </w:r>
          </w:p>
          <w:p w14:paraId="263C0B04" w14:textId="43A178C7" w:rsidR="004747ED" w:rsidRPr="00A77C39" w:rsidRDefault="00403D8D" w:rsidP="00611902">
            <w:r w:rsidRPr="00A77C39">
              <w:t>1.6.</w:t>
            </w:r>
            <w:r w:rsidR="004747ED" w:rsidRPr="00A77C39">
              <w:t>Generatoriaus  guolių keitimas;</w:t>
            </w:r>
          </w:p>
          <w:p w14:paraId="0F60C64B" w14:textId="24A33466" w:rsidR="004747ED" w:rsidRPr="00A77C39" w:rsidRDefault="00403D8D" w:rsidP="00611902">
            <w:r w:rsidRPr="00A77C39">
              <w:t>1.7.</w:t>
            </w:r>
            <w:r w:rsidR="004747ED" w:rsidRPr="00A77C39">
              <w:t>Generatoriaus įtampos reguliatoriaus keitimas.</w:t>
            </w:r>
          </w:p>
          <w:p w14:paraId="4B66A550" w14:textId="241DF92F" w:rsidR="00CB6383" w:rsidRPr="00A77C39" w:rsidRDefault="00403D8D" w:rsidP="00611902">
            <w:r w:rsidRPr="00A77C39">
              <w:t>1.8.</w:t>
            </w:r>
            <w:r w:rsidR="00CB6383" w:rsidRPr="00A77C39">
              <w:t>Starterio nuėmimas/pastatymas;</w:t>
            </w:r>
          </w:p>
          <w:p w14:paraId="3BE0BB8A" w14:textId="07054EAA" w:rsidR="00CB6383" w:rsidRPr="00A77C39" w:rsidRDefault="00403D8D" w:rsidP="00611902">
            <w:r w:rsidRPr="00A77C39">
              <w:t>1.9.</w:t>
            </w:r>
            <w:r w:rsidR="00CB6383" w:rsidRPr="00A77C39">
              <w:t>Starterio krumpliaračio keitimas;</w:t>
            </w:r>
          </w:p>
          <w:p w14:paraId="45FAA367" w14:textId="260455AF" w:rsidR="00CB6383" w:rsidRPr="00A77C39" w:rsidRDefault="00403D8D" w:rsidP="00611902">
            <w:r w:rsidRPr="00A77C39">
              <w:t>1.10.</w:t>
            </w:r>
            <w:r w:rsidR="00CB6383" w:rsidRPr="00A77C39">
              <w:t>Starterio šepetėlių keitimas;</w:t>
            </w:r>
          </w:p>
          <w:p w14:paraId="41D56452" w14:textId="0F57F0F8" w:rsidR="00CB6383" w:rsidRPr="00A77C39" w:rsidRDefault="00403D8D" w:rsidP="00611902">
            <w:r w:rsidRPr="00A77C39">
              <w:t>1.11.</w:t>
            </w:r>
            <w:r w:rsidR="00CB6383" w:rsidRPr="00A77C39">
              <w:t>Starterio pritraukimo rėlės keitimas;</w:t>
            </w:r>
          </w:p>
          <w:p w14:paraId="03824810" w14:textId="2D7F6858" w:rsidR="00CB6383" w:rsidRPr="00A77C39" w:rsidRDefault="00403D8D" w:rsidP="00611902">
            <w:r w:rsidRPr="00A77C39">
              <w:t>1.12.Uždegimo spynelės keitimas;</w:t>
            </w:r>
          </w:p>
          <w:p w14:paraId="57D59A4D" w14:textId="0BD2CC6B" w:rsidR="00403D8D" w:rsidRPr="00A77C39" w:rsidRDefault="00403D8D" w:rsidP="00611902">
            <w:r w:rsidRPr="00A77C39">
              <w:t>1.13.Saugiklių bloko keitimas;</w:t>
            </w:r>
          </w:p>
          <w:p w14:paraId="238622B1" w14:textId="30F8CD2F" w:rsidR="00403D8D" w:rsidRPr="00A77C39" w:rsidRDefault="00403D8D" w:rsidP="00611902">
            <w:r w:rsidRPr="00A77C39">
              <w:t>1.14.Spidometro keitimas/kalibravimas;</w:t>
            </w:r>
          </w:p>
          <w:p w14:paraId="14E923DB" w14:textId="26B2D848" w:rsidR="00403D8D" w:rsidRPr="00A77C39" w:rsidRDefault="00403D8D" w:rsidP="00611902">
            <w:r w:rsidRPr="00A77C39">
              <w:t>1.15.Spidometro impulsų daviklio/reduktoriaus keitimas.</w:t>
            </w:r>
          </w:p>
          <w:p w14:paraId="4BC3E359" w14:textId="77777777" w:rsidR="00384A67" w:rsidRPr="00A77C39" w:rsidRDefault="00384A67" w:rsidP="00384A67">
            <w:pPr>
              <w:rPr>
                <w:bCs/>
              </w:rPr>
            </w:pPr>
          </w:p>
          <w:p w14:paraId="3F4F65E5" w14:textId="2AB0629D" w:rsidR="00384A67" w:rsidRPr="00A77C39" w:rsidRDefault="00384A67" w:rsidP="00384A67">
            <w:pPr>
              <w:rPr>
                <w:bCs/>
              </w:rPr>
            </w:pPr>
            <w:r w:rsidRPr="00A77C39">
              <w:rPr>
                <w:bCs/>
              </w:rPr>
              <w:t>2. Variklio remontas:</w:t>
            </w:r>
          </w:p>
          <w:p w14:paraId="11F86F40" w14:textId="02D0A8D2" w:rsidR="00403D8D" w:rsidRPr="00A77C39" w:rsidRDefault="00403D8D" w:rsidP="00611902">
            <w:r w:rsidRPr="00A77C39">
              <w:t>2.1.Variklio gedimų nustatymas (diagnostika);</w:t>
            </w:r>
          </w:p>
          <w:p w14:paraId="19E9271B" w14:textId="08D59F00" w:rsidR="00403D8D" w:rsidRPr="00A77C39" w:rsidRDefault="00D8346D" w:rsidP="00611902">
            <w:r w:rsidRPr="00A77C39">
              <w:t>2.2.</w:t>
            </w:r>
            <w:r w:rsidR="00A95C9C" w:rsidRPr="00A77C39">
              <w:t>Variklio c</w:t>
            </w:r>
            <w:r w:rsidR="00403D8D" w:rsidRPr="00A77C39">
              <w:t>ilindrų galvutės keitimas;</w:t>
            </w:r>
          </w:p>
          <w:p w14:paraId="7FE6153E" w14:textId="24214EA0" w:rsidR="00403D8D" w:rsidRPr="00A77C39" w:rsidRDefault="00A95C9C" w:rsidP="00611902">
            <w:r w:rsidRPr="00A77C39">
              <w:t>2.3.Variklio c</w:t>
            </w:r>
            <w:r w:rsidR="00403D8D" w:rsidRPr="00A77C39">
              <w:t>ilindrų galvutės tarpinės keitimas;</w:t>
            </w:r>
          </w:p>
          <w:p w14:paraId="344E3CF0" w14:textId="2CD20939" w:rsidR="00403D8D" w:rsidRPr="00A77C39" w:rsidRDefault="00A95C9C" w:rsidP="00611902">
            <w:r w:rsidRPr="00A77C39">
              <w:t xml:space="preserve">2.4.Variklio </w:t>
            </w:r>
            <w:r w:rsidR="00403D8D" w:rsidRPr="00A77C39">
              <w:t>Cilindrų galvutės dangtelio tarpinės keitimas;</w:t>
            </w:r>
          </w:p>
          <w:p w14:paraId="51389658" w14:textId="10B892EC" w:rsidR="00403D8D" w:rsidRPr="00A77C39" w:rsidRDefault="00A95C9C" w:rsidP="00611902">
            <w:r w:rsidRPr="00A77C39">
              <w:t>2.5.Variklio į</w:t>
            </w:r>
            <w:r w:rsidR="00403D8D" w:rsidRPr="00A77C39">
              <w:t>siurbimo kolektoriaus keitimas;</w:t>
            </w:r>
          </w:p>
          <w:p w14:paraId="4A561D03" w14:textId="13E91897" w:rsidR="00403D8D" w:rsidRPr="00A77C39" w:rsidRDefault="00A95C9C" w:rsidP="00611902">
            <w:r w:rsidRPr="00A77C39">
              <w:t>2.6.Variklio i</w:t>
            </w:r>
            <w:r w:rsidR="00403D8D" w:rsidRPr="00A77C39">
              <w:t>šmetimo kolektoriaus keitimas;</w:t>
            </w:r>
          </w:p>
          <w:p w14:paraId="7E77FB6E" w14:textId="70611CD0" w:rsidR="00403D8D" w:rsidRPr="00A77C39" w:rsidRDefault="00A95C9C" w:rsidP="00611902">
            <w:r w:rsidRPr="00A77C39">
              <w:t>2.7.Variklio dujų skirstymo velenėlio keitimas;</w:t>
            </w:r>
          </w:p>
          <w:p w14:paraId="40A462DA" w14:textId="589B4E19" w:rsidR="00A95C9C" w:rsidRPr="00A77C39" w:rsidRDefault="00A95C9C" w:rsidP="00611902">
            <w:r w:rsidRPr="00A77C39">
              <w:t>2.8.Variklio vožtuvų keitimas;</w:t>
            </w:r>
          </w:p>
          <w:p w14:paraId="75F312BC" w14:textId="590FFCB5" w:rsidR="00A95C9C" w:rsidRPr="00A77C39" w:rsidRDefault="00A95C9C" w:rsidP="00611902">
            <w:r w:rsidRPr="00A77C39">
              <w:t>2.9.Variklio dujų skirstymo pavaros keitimas;</w:t>
            </w:r>
          </w:p>
          <w:p w14:paraId="1B51972D" w14:textId="76921D43" w:rsidR="00A95C9C" w:rsidRPr="00A77C39" w:rsidRDefault="00A95C9C" w:rsidP="00611902">
            <w:r w:rsidRPr="00A77C39">
              <w:t>2.10.Variklio stūmoklinės grupės keitimas;</w:t>
            </w:r>
          </w:p>
          <w:p w14:paraId="5E798C46" w14:textId="6E95C6B4" w:rsidR="00A95C9C" w:rsidRPr="00A77C39" w:rsidRDefault="00D8346D" w:rsidP="00611902">
            <w:r w:rsidRPr="00A77C39">
              <w:t>2.11.</w:t>
            </w:r>
            <w:r w:rsidR="00A95C9C" w:rsidRPr="00A77C39">
              <w:t>Variklio stūmoklinių žiedų keitimas;</w:t>
            </w:r>
          </w:p>
          <w:p w14:paraId="78BA3012" w14:textId="19D32764" w:rsidR="008D0615" w:rsidRPr="00A77C39" w:rsidRDefault="00A95C9C" w:rsidP="00611902">
            <w:r w:rsidRPr="00A77C39">
              <w:t>2.12.Variklio švaistiklių keitimas;</w:t>
            </w:r>
          </w:p>
          <w:p w14:paraId="6E7F7588" w14:textId="6376EF83" w:rsidR="00A95C9C" w:rsidRPr="00A77C39" w:rsidRDefault="00BA57EA" w:rsidP="00611902">
            <w:r w:rsidRPr="00A77C39">
              <w:t>2.13.</w:t>
            </w:r>
            <w:r w:rsidR="00A95C9C" w:rsidRPr="00A77C39">
              <w:t>Variklio alkūninio veleno slydimo guolių keitimas;</w:t>
            </w:r>
          </w:p>
          <w:p w14:paraId="0D52B822" w14:textId="64CF6940" w:rsidR="00A95C9C" w:rsidRPr="00A77C39" w:rsidRDefault="00BA57EA" w:rsidP="00611902">
            <w:r w:rsidRPr="00A77C39">
              <w:t>2.14.</w:t>
            </w:r>
            <w:r w:rsidR="00A95C9C" w:rsidRPr="00A77C39">
              <w:t>Variklio švaistiklių slydimo guolių keitimas;</w:t>
            </w:r>
          </w:p>
          <w:p w14:paraId="549ADCC0" w14:textId="15DB4A62" w:rsidR="008D0615" w:rsidRPr="00A77C39" w:rsidRDefault="008D0615" w:rsidP="00611902">
            <w:r w:rsidRPr="00A77C39">
              <w:t>2.15.Variklio turbokompresoriaus keitimas;</w:t>
            </w:r>
          </w:p>
          <w:p w14:paraId="54139F25" w14:textId="167DAB61" w:rsidR="008D0615" w:rsidRPr="00A77C39" w:rsidRDefault="008D0615" w:rsidP="00611902">
            <w:r w:rsidRPr="00A77C39">
              <w:t>2.16.Variklio turbokompresoriaus remontas;</w:t>
            </w:r>
          </w:p>
          <w:p w14:paraId="355F9D7D" w14:textId="425438C8" w:rsidR="008D0615" w:rsidRPr="00A77C39" w:rsidRDefault="00770E4F" w:rsidP="00611902">
            <w:r w:rsidRPr="00A77C39">
              <w:t>2.17.</w:t>
            </w:r>
            <w:r w:rsidR="00CF40DE" w:rsidRPr="00A77C39">
              <w:t xml:space="preserve">Variklio </w:t>
            </w:r>
            <w:r w:rsidRPr="00A77C39">
              <w:t>karterio tarpinės keitimas;</w:t>
            </w:r>
          </w:p>
          <w:p w14:paraId="7E7B590D" w14:textId="4595C9DC" w:rsidR="00770E4F" w:rsidRPr="00A77C39" w:rsidRDefault="00770E4F" w:rsidP="00611902">
            <w:r w:rsidRPr="00A77C39">
              <w:t>2</w:t>
            </w:r>
            <w:r w:rsidR="006B48B0" w:rsidRPr="00A77C39">
              <w:t>.18.Variklio karterio keitimas;</w:t>
            </w:r>
          </w:p>
          <w:p w14:paraId="1E6DD989" w14:textId="1B5824E6" w:rsidR="006B48B0" w:rsidRPr="00A77C39" w:rsidRDefault="006B48B0" w:rsidP="00611902">
            <w:r w:rsidRPr="00A77C39">
              <w:t>2.19. Variklio degalų siurblio sureguliavimas</w:t>
            </w:r>
          </w:p>
          <w:p w14:paraId="2805C24F" w14:textId="77777777" w:rsidR="00384A67" w:rsidRPr="00A77C39" w:rsidRDefault="00384A67" w:rsidP="00384A67">
            <w:pPr>
              <w:jc w:val="both"/>
            </w:pPr>
          </w:p>
          <w:p w14:paraId="4DAE0515" w14:textId="7FFC15B4" w:rsidR="00384A67" w:rsidRPr="00A77C39" w:rsidRDefault="00384A67" w:rsidP="00384A67">
            <w:pPr>
              <w:jc w:val="both"/>
            </w:pPr>
            <w:r w:rsidRPr="00A77C39">
              <w:t>3.Transmisijos remontas:</w:t>
            </w:r>
          </w:p>
          <w:p w14:paraId="5750E06B" w14:textId="73A1016F" w:rsidR="00770E4F" w:rsidRPr="00A77C39" w:rsidRDefault="00770E4F" w:rsidP="00611902">
            <w:r w:rsidRPr="00A77C39">
              <w:t>3.1.Pavarų dėžės gedimų nustatymas (diagnostika);</w:t>
            </w:r>
          </w:p>
          <w:p w14:paraId="41BED18A" w14:textId="14C60712" w:rsidR="00770E4F" w:rsidRPr="00A77C39" w:rsidRDefault="00770E4F" w:rsidP="00611902">
            <w:r w:rsidRPr="00A77C39">
              <w:t>3.2.Pavarų dėžės krumpliaračių keitimas;</w:t>
            </w:r>
          </w:p>
          <w:p w14:paraId="63B1B182" w14:textId="77777777" w:rsidR="00403D8D" w:rsidRPr="00A77C39" w:rsidRDefault="00770E4F" w:rsidP="00611902">
            <w:r w:rsidRPr="00A77C39">
              <w:t>3.3.Pavarų dėžės velenų keitimas;</w:t>
            </w:r>
          </w:p>
          <w:p w14:paraId="07DEC3A6" w14:textId="3F7F8228" w:rsidR="00770E4F" w:rsidRPr="00A77C39" w:rsidRDefault="00770E4F" w:rsidP="00611902">
            <w:r w:rsidRPr="00A77C39">
              <w:t>3.4.Pavarų dėžės guolių keitimas;</w:t>
            </w:r>
          </w:p>
          <w:p w14:paraId="19B0FC45" w14:textId="14EF69A4" w:rsidR="00770E4F" w:rsidRPr="00A77C39" w:rsidRDefault="00770E4F" w:rsidP="00611902">
            <w:r w:rsidRPr="00A77C39">
              <w:t>3.5.Pavarų dėžės  perjungimo mechanizmo remontas/keitimas;</w:t>
            </w:r>
          </w:p>
          <w:p w14:paraId="5064E7D6" w14:textId="0A9624C0" w:rsidR="00770E4F" w:rsidRPr="00A77C39" w:rsidRDefault="00770E4F" w:rsidP="00611902">
            <w:r w:rsidRPr="00A77C39">
              <w:t>3.6.Pavarų dėžės guolių keitimas;</w:t>
            </w:r>
          </w:p>
          <w:p w14:paraId="06E8FEFC" w14:textId="6A911739" w:rsidR="00770E4F" w:rsidRPr="00A77C39" w:rsidRDefault="00770E4F" w:rsidP="00611902">
            <w:r w:rsidRPr="00A77C39">
              <w:t>3.7.Pavarų dėžės riebokšlių keitimas;</w:t>
            </w:r>
          </w:p>
          <w:p w14:paraId="2AA8771A" w14:textId="4F713BDE" w:rsidR="00096085" w:rsidRPr="00A77C39" w:rsidRDefault="0058083A" w:rsidP="00611902">
            <w:r w:rsidRPr="00A77C39">
              <w:t>3.8.</w:t>
            </w:r>
            <w:r w:rsidR="00096085" w:rsidRPr="00A77C39">
              <w:t>Pavarų dėžės tarpinių keitimas;</w:t>
            </w:r>
          </w:p>
          <w:p w14:paraId="55ACB6D4" w14:textId="5DEEB92F" w:rsidR="0058083A" w:rsidRPr="00A77C39" w:rsidRDefault="0058083A" w:rsidP="00611902">
            <w:r w:rsidRPr="00A77C39">
              <w:t>3.9.Sankabos varančiojo ir varomojo disko keitimas;</w:t>
            </w:r>
          </w:p>
          <w:p w14:paraId="2A431592" w14:textId="77777777" w:rsidR="0058083A" w:rsidRPr="00A77C39" w:rsidRDefault="0058083A" w:rsidP="00611902">
            <w:r w:rsidRPr="00A77C39">
              <w:t>3.10.Sankabos išjungimo guolio keitimas;</w:t>
            </w:r>
          </w:p>
          <w:p w14:paraId="7A47A9F0" w14:textId="77777777" w:rsidR="0058083A" w:rsidRPr="00A77C39" w:rsidRDefault="0058083A" w:rsidP="00611902">
            <w:r w:rsidRPr="00A77C39">
              <w:t>3.11.Sankabos valdymo šakutės keitimas;</w:t>
            </w:r>
          </w:p>
          <w:p w14:paraId="4258D17C" w14:textId="6A73616B" w:rsidR="0058083A" w:rsidRPr="00A77C39" w:rsidRDefault="00D8346D" w:rsidP="00611902">
            <w:r w:rsidRPr="00A77C39">
              <w:t>3.12.Smagaračio keitimas;</w:t>
            </w:r>
          </w:p>
          <w:p w14:paraId="676D2D1F" w14:textId="77777777" w:rsidR="00D8346D" w:rsidRPr="00A77C39" w:rsidRDefault="00D8346D" w:rsidP="00611902">
            <w:r w:rsidRPr="00A77C39">
              <w:t>3.13.Sankabos pagrindinio cilindro keitimas;</w:t>
            </w:r>
          </w:p>
          <w:p w14:paraId="6CF1DB33" w14:textId="7C640368" w:rsidR="00D8346D" w:rsidRPr="00A77C39" w:rsidRDefault="00D8346D" w:rsidP="00611902">
            <w:r w:rsidRPr="00A77C39">
              <w:t xml:space="preserve">3.14.Sankabos darbinio cilindro keitimas; </w:t>
            </w:r>
          </w:p>
          <w:p w14:paraId="0DD482C9" w14:textId="1A47E3DA" w:rsidR="0058083A" w:rsidRPr="00A77C39" w:rsidRDefault="00A63462" w:rsidP="00611902">
            <w:r w:rsidRPr="00A77C39">
              <w:t>3.15.</w:t>
            </w:r>
            <w:r w:rsidR="009918EA" w:rsidRPr="00A77C39">
              <w:t>Kardaninio veleno nuėmimas ir pastatymas;</w:t>
            </w:r>
          </w:p>
          <w:p w14:paraId="4DC2F8A0" w14:textId="77777777" w:rsidR="009918EA" w:rsidRPr="00A77C39" w:rsidRDefault="009918EA" w:rsidP="00611902">
            <w:r w:rsidRPr="00A77C39">
              <w:t xml:space="preserve">3.16. Kardaninio veleno kryžmių keitimas: </w:t>
            </w:r>
          </w:p>
          <w:p w14:paraId="461299C7" w14:textId="79163C17" w:rsidR="0058083A" w:rsidRPr="00A77C39" w:rsidRDefault="00B41901" w:rsidP="00611902">
            <w:r w:rsidRPr="00A77C39">
              <w:t>3.17.</w:t>
            </w:r>
            <w:r w:rsidR="0058083A" w:rsidRPr="00A77C39">
              <w:t>Priekinio tilto gedimų nustatymas (diagnostika);</w:t>
            </w:r>
          </w:p>
          <w:p w14:paraId="52A230DF" w14:textId="24AAD462" w:rsidR="0058083A" w:rsidRPr="00A77C39" w:rsidRDefault="00B41901" w:rsidP="00611902">
            <w:r w:rsidRPr="00A77C39">
              <w:t>3.18. P</w:t>
            </w:r>
            <w:r w:rsidR="0058083A" w:rsidRPr="00A77C39">
              <w:t xml:space="preserve">riekinio tilto </w:t>
            </w:r>
            <w:r w:rsidRPr="00A77C39">
              <w:t>riebokšlių keitimas.</w:t>
            </w:r>
          </w:p>
          <w:p w14:paraId="4A34C7ED" w14:textId="77777777" w:rsidR="00384A67" w:rsidRPr="00A77C39" w:rsidRDefault="00384A67" w:rsidP="00384A67">
            <w:pPr>
              <w:jc w:val="both"/>
            </w:pPr>
          </w:p>
          <w:p w14:paraId="2CB8D79F" w14:textId="5DCC06C5" w:rsidR="00384A67" w:rsidRPr="00A77C39" w:rsidRDefault="00384A67" w:rsidP="00384A67">
            <w:pPr>
              <w:jc w:val="both"/>
            </w:pPr>
            <w:r w:rsidRPr="00A77C39">
              <w:t>4.Stabdžių sistemos remontas:</w:t>
            </w:r>
          </w:p>
          <w:p w14:paraId="16F8CFD6" w14:textId="77777777" w:rsidR="00B41901" w:rsidRPr="00A77C39" w:rsidRDefault="00B41901" w:rsidP="00611902">
            <w:r w:rsidRPr="00A77C39">
              <w:t>4.1.Stabdžių sistemos gedimų nustatymas (diagnostika);</w:t>
            </w:r>
          </w:p>
          <w:p w14:paraId="4CB581D6" w14:textId="77777777" w:rsidR="00635859" w:rsidRPr="00A77C39" w:rsidRDefault="00B41901" w:rsidP="00611902">
            <w:r w:rsidRPr="00A77C39">
              <w:t>4.2.</w:t>
            </w:r>
            <w:r w:rsidR="006530EE" w:rsidRPr="00A77C39">
              <w:t>Stabdžių sistemos efektyvumo patikrinimas;</w:t>
            </w:r>
          </w:p>
          <w:p w14:paraId="30398B44" w14:textId="77777777" w:rsidR="00635859" w:rsidRPr="00A77C39" w:rsidRDefault="00635859" w:rsidP="00611902">
            <w:r w:rsidRPr="00A77C39">
              <w:t>4.3.Stabdžių oro sistemos hermetiškumo patikrinimas;</w:t>
            </w:r>
          </w:p>
          <w:p w14:paraId="6EAC5226" w14:textId="5B865AB2" w:rsidR="00E5398F" w:rsidRPr="00A77C39" w:rsidRDefault="00635859" w:rsidP="00611902">
            <w:r w:rsidRPr="00A77C39">
              <w:t xml:space="preserve">4.4. Stabdžių sistemos oro </w:t>
            </w:r>
            <w:r w:rsidR="00E5398F" w:rsidRPr="00A77C39">
              <w:t xml:space="preserve">kamerų </w:t>
            </w:r>
            <w:r w:rsidR="002D6181" w:rsidRPr="00A77C39">
              <w:t>patikra/keitimas;</w:t>
            </w:r>
          </w:p>
          <w:p w14:paraId="00262C6A" w14:textId="77777777" w:rsidR="00E5398F" w:rsidRPr="00A77C39" w:rsidRDefault="00E5398F" w:rsidP="00611902">
            <w:r w:rsidRPr="00A77C39">
              <w:t>4.5.Stabdžių trinkelių keitimas;</w:t>
            </w:r>
          </w:p>
          <w:p w14:paraId="670B0EAE" w14:textId="77777777" w:rsidR="002D6181" w:rsidRPr="00A77C39" w:rsidRDefault="00E5398F" w:rsidP="00611902">
            <w:r w:rsidRPr="00A77C39">
              <w:t>4.6.Stabdžių cilindrų keitimas;</w:t>
            </w:r>
          </w:p>
          <w:p w14:paraId="6249FC30" w14:textId="70553031" w:rsidR="00B41901" w:rsidRPr="00A77C39" w:rsidRDefault="002D6181" w:rsidP="00611902">
            <w:r w:rsidRPr="00A77C39">
              <w:t>4.7.Stabdžių žarnelių/vamzdelių keitimas;</w:t>
            </w:r>
            <w:r w:rsidR="00635859" w:rsidRPr="00A77C39">
              <w:t xml:space="preserve"> </w:t>
            </w:r>
            <w:r w:rsidR="006530EE" w:rsidRPr="00A77C39">
              <w:t xml:space="preserve"> </w:t>
            </w:r>
          </w:p>
          <w:p w14:paraId="4C5246D0" w14:textId="242FF4DA" w:rsidR="002D6181" w:rsidRPr="00A77C39" w:rsidRDefault="002D6181" w:rsidP="00611902">
            <w:r w:rsidRPr="00A77C39">
              <w:t>4.8.Oro kompresoriaus remontas;</w:t>
            </w:r>
          </w:p>
          <w:p w14:paraId="5ED1067E" w14:textId="6943BA58" w:rsidR="002D6181" w:rsidRPr="00A77C39" w:rsidRDefault="002D6181" w:rsidP="00611902">
            <w:r w:rsidRPr="00A77C39">
              <w:t xml:space="preserve">4.9.Stabdžių diskų/būgnų tekinimas. </w:t>
            </w:r>
          </w:p>
          <w:p w14:paraId="3A9E6991" w14:textId="77777777" w:rsidR="00384A67" w:rsidRPr="00A77C39" w:rsidRDefault="00384A67" w:rsidP="00384A67">
            <w:pPr>
              <w:jc w:val="both"/>
            </w:pPr>
          </w:p>
          <w:p w14:paraId="06BA781B" w14:textId="6A2BE783" w:rsidR="00384A67" w:rsidRPr="00A77C39" w:rsidRDefault="00384A67" w:rsidP="00384A67">
            <w:pPr>
              <w:jc w:val="both"/>
            </w:pPr>
            <w:r w:rsidRPr="00A77C39">
              <w:t>5.Važiuoklė:</w:t>
            </w:r>
          </w:p>
          <w:p w14:paraId="5645FBE9" w14:textId="614EB3EA" w:rsidR="00A02A64" w:rsidRPr="00A77C39" w:rsidRDefault="00A02A64" w:rsidP="00611902">
            <w:pPr>
              <w:rPr>
                <w:bCs/>
              </w:rPr>
            </w:pPr>
            <w:r w:rsidRPr="00A77C39">
              <w:rPr>
                <w:bCs/>
              </w:rPr>
              <w:t>5.</w:t>
            </w:r>
            <w:r w:rsidR="00A43E1F" w:rsidRPr="00A77C39">
              <w:rPr>
                <w:bCs/>
              </w:rPr>
              <w:t>1.Ratų geometrijos patikrinimas ir ratų suvedimas;</w:t>
            </w:r>
          </w:p>
          <w:p w14:paraId="02786EF1" w14:textId="2AFFECEE" w:rsidR="00A02A64" w:rsidRPr="00A77C39" w:rsidRDefault="00A43E1F" w:rsidP="00611902">
            <w:pPr>
              <w:rPr>
                <w:bCs/>
              </w:rPr>
            </w:pPr>
            <w:r w:rsidRPr="00A77C39">
              <w:rPr>
                <w:bCs/>
              </w:rPr>
              <w:t>5.2</w:t>
            </w:r>
            <w:r w:rsidR="00A02A64" w:rsidRPr="00A77C39">
              <w:rPr>
                <w:bCs/>
              </w:rPr>
              <w:t>.Rato padangos montavimas/demontavimas;</w:t>
            </w:r>
          </w:p>
          <w:p w14:paraId="3881EEC1" w14:textId="7582B267" w:rsidR="00A02A64" w:rsidRPr="00A77C39" w:rsidRDefault="00A43E1F" w:rsidP="00611902">
            <w:pPr>
              <w:rPr>
                <w:bCs/>
              </w:rPr>
            </w:pPr>
            <w:r w:rsidRPr="00A77C39">
              <w:rPr>
                <w:bCs/>
              </w:rPr>
              <w:t>5.3</w:t>
            </w:r>
            <w:r w:rsidR="00A02A64" w:rsidRPr="00A77C39">
              <w:rPr>
                <w:bCs/>
              </w:rPr>
              <w:t>.Padangos karštas/šaltas remontas;</w:t>
            </w:r>
          </w:p>
          <w:p w14:paraId="02BDA15F" w14:textId="77777777" w:rsidR="00635859" w:rsidRPr="00A77C39" w:rsidRDefault="00A43E1F" w:rsidP="00611902">
            <w:pPr>
              <w:rPr>
                <w:bCs/>
              </w:rPr>
            </w:pPr>
            <w:r w:rsidRPr="00A77C39">
              <w:rPr>
                <w:bCs/>
              </w:rPr>
              <w:t>5.4</w:t>
            </w:r>
            <w:r w:rsidR="00635859" w:rsidRPr="00A77C39">
              <w:rPr>
                <w:bCs/>
              </w:rPr>
              <w:t>.Rato balansavimas;</w:t>
            </w:r>
          </w:p>
          <w:p w14:paraId="66240D58" w14:textId="44DEC217" w:rsidR="00A02A64" w:rsidRPr="00A77C39" w:rsidRDefault="000B2B92" w:rsidP="00611902">
            <w:pPr>
              <w:rPr>
                <w:bCs/>
              </w:rPr>
            </w:pPr>
            <w:r w:rsidRPr="00A77C39">
              <w:rPr>
                <w:bCs/>
              </w:rPr>
              <w:t>5.5.Sunkvežimio lingių/spyruoklių keitimas;</w:t>
            </w:r>
          </w:p>
          <w:p w14:paraId="7F9382D3" w14:textId="2B206A08" w:rsidR="00F42D32" w:rsidRPr="00A77C39" w:rsidRDefault="00F42D32" w:rsidP="00611902">
            <w:pPr>
              <w:rPr>
                <w:bCs/>
              </w:rPr>
            </w:pPr>
            <w:r w:rsidRPr="00A77C39">
              <w:rPr>
                <w:bCs/>
              </w:rPr>
              <w:t>5.6.Sunkvežimio vairo traukių keitimas/restauravimas;</w:t>
            </w:r>
          </w:p>
          <w:p w14:paraId="794798DF" w14:textId="15908349" w:rsidR="00F42D32" w:rsidRPr="00A77C39" w:rsidRDefault="00F42D32" w:rsidP="00611902">
            <w:pPr>
              <w:rPr>
                <w:bCs/>
              </w:rPr>
            </w:pPr>
            <w:r w:rsidRPr="00A77C39">
              <w:rPr>
                <w:bCs/>
              </w:rPr>
              <w:t>5.7. Sunkvežimio amortizatorių keitimas.</w:t>
            </w:r>
          </w:p>
          <w:p w14:paraId="017D3082" w14:textId="77777777" w:rsidR="00DF65A8" w:rsidRPr="00A77C39" w:rsidRDefault="00DF65A8" w:rsidP="00611902">
            <w:pPr>
              <w:rPr>
                <w:bCs/>
              </w:rPr>
            </w:pPr>
          </w:p>
          <w:p w14:paraId="67A53654" w14:textId="60E9040F" w:rsidR="00384A67" w:rsidRPr="00A77C39" w:rsidRDefault="00384A67" w:rsidP="00384A67">
            <w:pPr>
              <w:jc w:val="both"/>
            </w:pPr>
            <w:r w:rsidRPr="00A77C39">
              <w:t>6.Kitos paslaugos:</w:t>
            </w:r>
          </w:p>
          <w:p w14:paraId="6C43F135" w14:textId="77777777" w:rsidR="00A02A64" w:rsidRPr="00A77C39" w:rsidRDefault="00A02A64" w:rsidP="00611902">
            <w:pPr>
              <w:rPr>
                <w:bCs/>
              </w:rPr>
            </w:pPr>
            <w:r w:rsidRPr="00A77C39">
              <w:rPr>
                <w:bCs/>
              </w:rPr>
              <w:t>6.1.Sunkvežimio kėbulo virinimo darbai;</w:t>
            </w:r>
          </w:p>
          <w:p w14:paraId="6EEA7C61" w14:textId="3D5ED860" w:rsidR="00A02A64" w:rsidRPr="00A77C39" w:rsidRDefault="00A02A64" w:rsidP="00611902">
            <w:pPr>
              <w:rPr>
                <w:bCs/>
              </w:rPr>
            </w:pPr>
            <w:r w:rsidRPr="00A77C39">
              <w:rPr>
                <w:bCs/>
              </w:rPr>
              <w:t>6.2.Sunkvežimio tento remontas (siuvimas, klijavimas);</w:t>
            </w:r>
          </w:p>
          <w:p w14:paraId="6CD4EDFA" w14:textId="3FBA8469" w:rsidR="00D3766E" w:rsidRPr="00A77C39" w:rsidRDefault="00D3766E" w:rsidP="00D3766E">
            <w:pPr>
              <w:rPr>
                <w:bCs/>
              </w:rPr>
            </w:pPr>
            <w:r w:rsidRPr="00A77C39">
              <w:t>6.3.Sugedusio automobilio transportavimo paslauga Lietuvos Respublikos teritorijoje.</w:t>
            </w:r>
          </w:p>
          <w:p w14:paraId="71754A52" w14:textId="13B83848" w:rsidR="00B64E43" w:rsidRPr="00A77C39" w:rsidRDefault="00B64E43" w:rsidP="00B64E43">
            <w:pPr>
              <w:jc w:val="both"/>
            </w:pPr>
          </w:p>
          <w:p w14:paraId="398E02AA" w14:textId="0751F9D8" w:rsidR="00A02A64" w:rsidRPr="00A77C39" w:rsidRDefault="00A02A64" w:rsidP="001E4201">
            <w:pPr>
              <w:rPr>
                <w:bCs/>
              </w:rPr>
            </w:pPr>
          </w:p>
        </w:tc>
      </w:tr>
      <w:tr w:rsidR="0034371B" w14:paraId="398E02B2" w14:textId="77777777" w:rsidTr="00802D15">
        <w:tc>
          <w:tcPr>
            <w:tcW w:w="9628" w:type="dxa"/>
            <w:gridSpan w:val="3"/>
            <w:tcBorders>
              <w:top w:val="single" w:sz="4" w:space="0" w:color="auto"/>
              <w:left w:val="single" w:sz="4" w:space="0" w:color="auto"/>
              <w:bottom w:val="single" w:sz="4" w:space="0" w:color="auto"/>
              <w:right w:val="single" w:sz="4" w:space="0" w:color="auto"/>
            </w:tcBorders>
          </w:tcPr>
          <w:p w14:paraId="22CBF532" w14:textId="590EE2D2" w:rsidR="0034371B" w:rsidRPr="003B51A5" w:rsidRDefault="0034371B" w:rsidP="0034371B">
            <w:pPr>
              <w:spacing w:line="276" w:lineRule="auto"/>
              <w:rPr>
                <w:sz w:val="20"/>
                <w:szCs w:val="20"/>
                <w:lang w:eastAsia="en-US"/>
              </w:rPr>
            </w:pPr>
            <w:r w:rsidRPr="003B51A5">
              <w:rPr>
                <w:sz w:val="20"/>
                <w:szCs w:val="20"/>
                <w:lang w:eastAsia="en-US"/>
              </w:rPr>
              <w:lastRenderedPageBreak/>
              <w:t xml:space="preserve">Pridedama (jei reikia): </w:t>
            </w:r>
            <w:r>
              <w:rPr>
                <w:sz w:val="20"/>
                <w:szCs w:val="20"/>
                <w:lang w:eastAsia="en-US"/>
              </w:rPr>
              <w:t xml:space="preserve">nepridedama. </w:t>
            </w:r>
          </w:p>
          <w:p w14:paraId="058A4BD2" w14:textId="77777777" w:rsidR="0034371B" w:rsidRPr="003B51A5" w:rsidRDefault="0034371B" w:rsidP="0034371B">
            <w:pPr>
              <w:spacing w:line="276" w:lineRule="auto"/>
              <w:rPr>
                <w:i/>
                <w:iCs/>
                <w:sz w:val="20"/>
                <w:szCs w:val="20"/>
                <w:lang w:eastAsia="en-US"/>
              </w:rPr>
            </w:pPr>
            <w:r w:rsidRPr="003B51A5">
              <w:rPr>
                <w:i/>
                <w:iCs/>
                <w:sz w:val="20"/>
                <w:szCs w:val="20"/>
                <w:lang w:eastAsia="en-US"/>
              </w:rPr>
              <w:t>1) planai, brėžiniai, projektai</w:t>
            </w:r>
            <w:r w:rsidRPr="003B51A5">
              <w:rPr>
                <w:sz w:val="20"/>
                <w:szCs w:val="20"/>
                <w:lang w:eastAsia="en-US"/>
              </w:rPr>
              <w:t xml:space="preserve"> </w:t>
            </w:r>
            <w:r w:rsidRPr="003B51A5">
              <w:rPr>
                <w:i/>
                <w:iCs/>
                <w:sz w:val="20"/>
                <w:szCs w:val="20"/>
                <w:lang w:eastAsia="en-US"/>
              </w:rPr>
              <w:t>ir kiti dokumentai</w:t>
            </w:r>
            <w:r w:rsidRPr="003B51A5">
              <w:rPr>
                <w:sz w:val="20"/>
                <w:szCs w:val="20"/>
                <w:lang w:eastAsia="en-US"/>
              </w:rPr>
              <w:t xml:space="preserve"> (</w:t>
            </w:r>
            <w:r w:rsidRPr="003B51A5">
              <w:rPr>
                <w:i/>
                <w:iCs/>
                <w:sz w:val="20"/>
                <w:szCs w:val="20"/>
                <w:lang w:eastAsia="en-US"/>
              </w:rPr>
              <w:t>jei reikalingi – išvardyti)</w:t>
            </w:r>
          </w:p>
          <w:p w14:paraId="398E02B1" w14:textId="258B63CC" w:rsidR="0034371B" w:rsidRPr="003B51A5" w:rsidRDefault="0034371B" w:rsidP="0034371B">
            <w:pPr>
              <w:spacing w:line="276" w:lineRule="auto"/>
              <w:rPr>
                <w:bCs/>
                <w:lang w:eastAsia="en-US"/>
              </w:rPr>
            </w:pPr>
            <w:r w:rsidRPr="003B51A5">
              <w:rPr>
                <w:i/>
                <w:iCs/>
                <w:sz w:val="20"/>
                <w:szCs w:val="20"/>
                <w:lang w:eastAsia="en-US"/>
              </w:rPr>
              <w:t>2) Kiti dokumentai</w:t>
            </w:r>
          </w:p>
        </w:tc>
      </w:tr>
      <w:tr w:rsidR="0034371B" w14:paraId="398E02B4" w14:textId="77777777" w:rsidTr="00802D15">
        <w:tc>
          <w:tcPr>
            <w:tcW w:w="9628" w:type="dxa"/>
            <w:gridSpan w:val="3"/>
            <w:tcBorders>
              <w:top w:val="single" w:sz="4" w:space="0" w:color="auto"/>
              <w:left w:val="single" w:sz="4" w:space="0" w:color="auto"/>
              <w:bottom w:val="single" w:sz="4" w:space="0" w:color="auto"/>
              <w:right w:val="single" w:sz="4" w:space="0" w:color="auto"/>
            </w:tcBorders>
          </w:tcPr>
          <w:p w14:paraId="398E02B3" w14:textId="77777777" w:rsidR="0034371B" w:rsidRDefault="0034371B" w:rsidP="0034371B">
            <w:pPr>
              <w:spacing w:line="276" w:lineRule="auto"/>
              <w:jc w:val="center"/>
              <w:rPr>
                <w:b/>
                <w:bCs/>
                <w:lang w:eastAsia="en-US"/>
              </w:rPr>
            </w:pPr>
          </w:p>
        </w:tc>
      </w:tr>
    </w:tbl>
    <w:p w14:paraId="398E02C2" w14:textId="1D267B8D" w:rsidR="00733A9B" w:rsidRDefault="00733A9B" w:rsidP="00417525">
      <w:pPr>
        <w:jc w:val="both"/>
      </w:pPr>
    </w:p>
    <w:sectPr w:rsidR="00733A9B" w:rsidSect="00FB5A19">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1D447" w14:textId="77777777" w:rsidR="000856F3" w:rsidRDefault="000856F3" w:rsidP="00453509">
      <w:r>
        <w:separator/>
      </w:r>
    </w:p>
  </w:endnote>
  <w:endnote w:type="continuationSeparator" w:id="0">
    <w:p w14:paraId="051C57DF" w14:textId="77777777" w:rsidR="000856F3" w:rsidRDefault="000856F3"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04550" w14:textId="77777777" w:rsidR="000856F3" w:rsidRDefault="000856F3" w:rsidP="00453509">
      <w:r>
        <w:separator/>
      </w:r>
    </w:p>
  </w:footnote>
  <w:footnote w:type="continuationSeparator" w:id="0">
    <w:p w14:paraId="0927E057" w14:textId="77777777" w:rsidR="000856F3" w:rsidRDefault="000856F3" w:rsidP="004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E55"/>
    <w:multiLevelType w:val="hybridMultilevel"/>
    <w:tmpl w:val="8D4E5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837C5D"/>
    <w:multiLevelType w:val="hybridMultilevel"/>
    <w:tmpl w:val="2DB26BEA"/>
    <w:lvl w:ilvl="0" w:tplc="F8D2510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4"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14860"/>
    <w:rsid w:val="00021462"/>
    <w:rsid w:val="00042897"/>
    <w:rsid w:val="000508A9"/>
    <w:rsid w:val="000545EC"/>
    <w:rsid w:val="00056542"/>
    <w:rsid w:val="000803E1"/>
    <w:rsid w:val="000856F3"/>
    <w:rsid w:val="00091BBF"/>
    <w:rsid w:val="00096085"/>
    <w:rsid w:val="000A0E19"/>
    <w:rsid w:val="000B140E"/>
    <w:rsid w:val="000B2B92"/>
    <w:rsid w:val="000B4898"/>
    <w:rsid w:val="000C02D8"/>
    <w:rsid w:val="000E6680"/>
    <w:rsid w:val="000E7A90"/>
    <w:rsid w:val="000F3542"/>
    <w:rsid w:val="00100803"/>
    <w:rsid w:val="00111478"/>
    <w:rsid w:val="00127281"/>
    <w:rsid w:val="001467DF"/>
    <w:rsid w:val="001B12F9"/>
    <w:rsid w:val="001B3549"/>
    <w:rsid w:val="001C200A"/>
    <w:rsid w:val="001D1A38"/>
    <w:rsid w:val="001E4201"/>
    <w:rsid w:val="001E6AB2"/>
    <w:rsid w:val="00211C62"/>
    <w:rsid w:val="0021200B"/>
    <w:rsid w:val="00223836"/>
    <w:rsid w:val="00273099"/>
    <w:rsid w:val="002869DA"/>
    <w:rsid w:val="002A1AD2"/>
    <w:rsid w:val="002A2E66"/>
    <w:rsid w:val="002D2DBE"/>
    <w:rsid w:val="002D38E3"/>
    <w:rsid w:val="002D6181"/>
    <w:rsid w:val="002F06A1"/>
    <w:rsid w:val="002F0F1F"/>
    <w:rsid w:val="002F6A2C"/>
    <w:rsid w:val="002F7D0C"/>
    <w:rsid w:val="00302689"/>
    <w:rsid w:val="0034371B"/>
    <w:rsid w:val="003439BF"/>
    <w:rsid w:val="003553D3"/>
    <w:rsid w:val="0036021B"/>
    <w:rsid w:val="00367F02"/>
    <w:rsid w:val="003845FC"/>
    <w:rsid w:val="00384A67"/>
    <w:rsid w:val="003B16C5"/>
    <w:rsid w:val="003B51A5"/>
    <w:rsid w:val="00403D8D"/>
    <w:rsid w:val="00417525"/>
    <w:rsid w:val="00434564"/>
    <w:rsid w:val="00453509"/>
    <w:rsid w:val="00461EB3"/>
    <w:rsid w:val="004747ED"/>
    <w:rsid w:val="00482011"/>
    <w:rsid w:val="004E08B4"/>
    <w:rsid w:val="005115CC"/>
    <w:rsid w:val="00512215"/>
    <w:rsid w:val="005344F6"/>
    <w:rsid w:val="005475FC"/>
    <w:rsid w:val="005529ED"/>
    <w:rsid w:val="00564480"/>
    <w:rsid w:val="00577DD0"/>
    <w:rsid w:val="0058083A"/>
    <w:rsid w:val="00590CC1"/>
    <w:rsid w:val="0059771C"/>
    <w:rsid w:val="005F7BCD"/>
    <w:rsid w:val="00611902"/>
    <w:rsid w:val="00635859"/>
    <w:rsid w:val="00651698"/>
    <w:rsid w:val="006530EE"/>
    <w:rsid w:val="0067105A"/>
    <w:rsid w:val="006730E3"/>
    <w:rsid w:val="006B0CF6"/>
    <w:rsid w:val="006B4434"/>
    <w:rsid w:val="006B48B0"/>
    <w:rsid w:val="006B5ACF"/>
    <w:rsid w:val="006C0E33"/>
    <w:rsid w:val="006D4DAF"/>
    <w:rsid w:val="006E07AA"/>
    <w:rsid w:val="006F50F0"/>
    <w:rsid w:val="00716D1F"/>
    <w:rsid w:val="00726CD2"/>
    <w:rsid w:val="00732887"/>
    <w:rsid w:val="00733A9B"/>
    <w:rsid w:val="00763E61"/>
    <w:rsid w:val="00770E4F"/>
    <w:rsid w:val="007717E4"/>
    <w:rsid w:val="00790A09"/>
    <w:rsid w:val="00796B96"/>
    <w:rsid w:val="007B2518"/>
    <w:rsid w:val="007D355E"/>
    <w:rsid w:val="007F36F7"/>
    <w:rsid w:val="007F522C"/>
    <w:rsid w:val="00802D15"/>
    <w:rsid w:val="00817DBE"/>
    <w:rsid w:val="00845D52"/>
    <w:rsid w:val="00861485"/>
    <w:rsid w:val="00891563"/>
    <w:rsid w:val="00895EC8"/>
    <w:rsid w:val="00896F02"/>
    <w:rsid w:val="008A0B19"/>
    <w:rsid w:val="008D0615"/>
    <w:rsid w:val="00903EFA"/>
    <w:rsid w:val="009142C5"/>
    <w:rsid w:val="009148BA"/>
    <w:rsid w:val="0091555E"/>
    <w:rsid w:val="00920084"/>
    <w:rsid w:val="009274EE"/>
    <w:rsid w:val="00943364"/>
    <w:rsid w:val="00945E33"/>
    <w:rsid w:val="00954299"/>
    <w:rsid w:val="00963FA1"/>
    <w:rsid w:val="00985CD4"/>
    <w:rsid w:val="009918EA"/>
    <w:rsid w:val="009E1D1E"/>
    <w:rsid w:val="00A02A64"/>
    <w:rsid w:val="00A43E1F"/>
    <w:rsid w:val="00A57638"/>
    <w:rsid w:val="00A63462"/>
    <w:rsid w:val="00A64F80"/>
    <w:rsid w:val="00A723AE"/>
    <w:rsid w:val="00A77C39"/>
    <w:rsid w:val="00A86393"/>
    <w:rsid w:val="00A94446"/>
    <w:rsid w:val="00A95C9C"/>
    <w:rsid w:val="00AE4701"/>
    <w:rsid w:val="00AE4AEC"/>
    <w:rsid w:val="00AF0A82"/>
    <w:rsid w:val="00B06B84"/>
    <w:rsid w:val="00B41901"/>
    <w:rsid w:val="00B64E43"/>
    <w:rsid w:val="00B7768D"/>
    <w:rsid w:val="00BA47DC"/>
    <w:rsid w:val="00BA57EA"/>
    <w:rsid w:val="00BC2287"/>
    <w:rsid w:val="00BC3C52"/>
    <w:rsid w:val="00C44607"/>
    <w:rsid w:val="00C560B0"/>
    <w:rsid w:val="00C93706"/>
    <w:rsid w:val="00C944F1"/>
    <w:rsid w:val="00CA39DF"/>
    <w:rsid w:val="00CB13A7"/>
    <w:rsid w:val="00CB1E6A"/>
    <w:rsid w:val="00CB6383"/>
    <w:rsid w:val="00CF40DE"/>
    <w:rsid w:val="00D04636"/>
    <w:rsid w:val="00D3766E"/>
    <w:rsid w:val="00D45F18"/>
    <w:rsid w:val="00D55DA8"/>
    <w:rsid w:val="00D73647"/>
    <w:rsid w:val="00D80099"/>
    <w:rsid w:val="00D8346D"/>
    <w:rsid w:val="00DB06E5"/>
    <w:rsid w:val="00DB55E4"/>
    <w:rsid w:val="00DB667B"/>
    <w:rsid w:val="00DC5A32"/>
    <w:rsid w:val="00DC785D"/>
    <w:rsid w:val="00DD40DE"/>
    <w:rsid w:val="00DE128B"/>
    <w:rsid w:val="00DE4523"/>
    <w:rsid w:val="00DF5412"/>
    <w:rsid w:val="00DF65A8"/>
    <w:rsid w:val="00E20001"/>
    <w:rsid w:val="00E5398F"/>
    <w:rsid w:val="00E838BC"/>
    <w:rsid w:val="00E87343"/>
    <w:rsid w:val="00EA7D9E"/>
    <w:rsid w:val="00EB2193"/>
    <w:rsid w:val="00EB5441"/>
    <w:rsid w:val="00EC010F"/>
    <w:rsid w:val="00F134FB"/>
    <w:rsid w:val="00F42D32"/>
    <w:rsid w:val="00F53DFB"/>
    <w:rsid w:val="00F740E2"/>
    <w:rsid w:val="00FB4561"/>
    <w:rsid w:val="00FB5A19"/>
    <w:rsid w:val="00FD3E1A"/>
    <w:rsid w:val="00FD7566"/>
    <w:rsid w:val="00FF2CBA"/>
    <w:rsid w:val="00FF6A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styleId="BodyTextIndent">
    <w:name w:val="Body Text Indent"/>
    <w:basedOn w:val="Normal"/>
    <w:link w:val="BodyTextIndentChar"/>
    <w:unhideWhenUsed/>
    <w:rsid w:val="004747ED"/>
    <w:pPr>
      <w:spacing w:after="120"/>
      <w:ind w:left="283"/>
    </w:pPr>
  </w:style>
  <w:style w:type="character" w:customStyle="1" w:styleId="BodyTextIndentChar">
    <w:name w:val="Body Text Indent Char"/>
    <w:basedOn w:val="DefaultParagraphFont"/>
    <w:link w:val="BodyTextIndent"/>
    <w:rsid w:val="004747ED"/>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51473">
      <w:bodyDiv w:val="1"/>
      <w:marLeft w:val="0"/>
      <w:marRight w:val="0"/>
      <w:marTop w:val="0"/>
      <w:marBottom w:val="0"/>
      <w:divBdr>
        <w:top w:val="none" w:sz="0" w:space="0" w:color="auto"/>
        <w:left w:val="none" w:sz="0" w:space="0" w:color="auto"/>
        <w:bottom w:val="none" w:sz="0" w:space="0" w:color="auto"/>
        <w:right w:val="none" w:sz="0" w:space="0" w:color="auto"/>
      </w:divBdr>
    </w:div>
    <w:div w:id="902372126">
      <w:bodyDiv w:val="1"/>
      <w:marLeft w:val="0"/>
      <w:marRight w:val="0"/>
      <w:marTop w:val="0"/>
      <w:marBottom w:val="0"/>
      <w:divBdr>
        <w:top w:val="none" w:sz="0" w:space="0" w:color="auto"/>
        <w:left w:val="none" w:sz="0" w:space="0" w:color="auto"/>
        <w:bottom w:val="none" w:sz="0" w:space="0" w:color="auto"/>
        <w:right w:val="none" w:sz="0" w:space="0" w:color="auto"/>
      </w:divBdr>
    </w:div>
    <w:div w:id="1337461656">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 w:id="1779717620">
      <w:bodyDiv w:val="1"/>
      <w:marLeft w:val="0"/>
      <w:marRight w:val="0"/>
      <w:marTop w:val="0"/>
      <w:marBottom w:val="0"/>
      <w:divBdr>
        <w:top w:val="none" w:sz="0" w:space="0" w:color="auto"/>
        <w:left w:val="none" w:sz="0" w:space="0" w:color="auto"/>
        <w:bottom w:val="none" w:sz="0" w:space="0" w:color="auto"/>
        <w:right w:val="none" w:sz="0" w:space="0" w:color="auto"/>
      </w:divBdr>
    </w:div>
    <w:div w:id="21399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F97B-4BFB-4870-BE10-6A1621C8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Windows User</cp:lastModifiedBy>
  <cp:revision>2</cp:revision>
  <cp:lastPrinted>2021-12-21T14:25:00Z</cp:lastPrinted>
  <dcterms:created xsi:type="dcterms:W3CDTF">2025-12-16T06:31:00Z</dcterms:created>
  <dcterms:modified xsi:type="dcterms:W3CDTF">2025-12-16T06:31:00Z</dcterms:modified>
</cp:coreProperties>
</file>